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D868D" w14:textId="77777777" w:rsidR="002922E7" w:rsidRPr="00EB2DD6" w:rsidRDefault="003B7FA4" w:rsidP="003B7FA4">
      <w:pPr>
        <w:spacing w:after="120"/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noProof/>
          <w:sz w:val="32"/>
          <w:szCs w:val="28"/>
        </w:rPr>
        <w:drawing>
          <wp:anchor distT="0" distB="0" distL="114300" distR="114300" simplePos="0" relativeHeight="251658240" behindDoc="1" locked="0" layoutInCell="1" allowOverlap="1" wp14:anchorId="61EFB673" wp14:editId="44374A18">
            <wp:simplePos x="0" y="0"/>
            <wp:positionH relativeFrom="column">
              <wp:posOffset>3676650</wp:posOffset>
            </wp:positionH>
            <wp:positionV relativeFrom="paragraph">
              <wp:posOffset>-2721</wp:posOffset>
            </wp:positionV>
            <wp:extent cx="590550" cy="533400"/>
            <wp:effectExtent l="0" t="0" r="0" b="0"/>
            <wp:wrapTight wrapText="bothSides">
              <wp:wrapPolygon edited="0">
                <wp:start x="0" y="0"/>
                <wp:lineTo x="0" y="20829"/>
                <wp:lineTo x="20903" y="20829"/>
                <wp:lineTo x="20903" y="0"/>
                <wp:lineTo x="0" y="0"/>
              </wp:wrapPolygon>
            </wp:wrapTight>
            <wp:docPr id="9" name="Picture 4" descr="NW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W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915"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58751" behindDoc="1" locked="0" layoutInCell="1" allowOverlap="1" wp14:anchorId="18225F46" wp14:editId="79ADD1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8160" cy="509270"/>
            <wp:effectExtent l="0" t="0" r="0" b="5080"/>
            <wp:wrapSquare wrapText="bothSides"/>
            <wp:docPr id="3" name="Picture 3" descr="http://tse1.mm.bing.net/th?&amp;id=OIP.M6021227d75ea02f3359b33a23b13cc55H2&amp;w=299&amp;h=294&amp;c=0&amp;pid=1.9&amp;rs=0&amp;p=0&amp;r=0">
              <a:hlinkClick xmlns:a="http://schemas.openxmlformats.org/drawingml/2006/main" r:id="rId9" tooltip="&quot;View image detai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6021227d75ea02f3359b33a23b13cc55H2&amp;w=299&amp;h=294&amp;c=0&amp;pid=1.9&amp;rs=0&amp;p=0&amp;r=0">
                      <a:hlinkClick r:id="rId9" tooltip="&quot;View image detai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AFD">
        <w:rPr>
          <w:rFonts w:ascii="Arial Black" w:hAnsi="Arial Black" w:cs="Arial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CAA85" wp14:editId="5E666763">
                <wp:simplePos x="0" y="0"/>
                <wp:positionH relativeFrom="column">
                  <wp:posOffset>4362450</wp:posOffset>
                </wp:positionH>
                <wp:positionV relativeFrom="paragraph">
                  <wp:posOffset>0</wp:posOffset>
                </wp:positionV>
                <wp:extent cx="2571750" cy="1885950"/>
                <wp:effectExtent l="9525" t="9525" r="9525" b="952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88595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EB6C6" w14:textId="77777777" w:rsidR="000D2034" w:rsidRDefault="000D2034" w:rsidP="002922E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7A66B1">
                              <w:rPr>
                                <w:sz w:val="14"/>
                                <w:szCs w:val="16"/>
                              </w:rPr>
                              <w:t>AGENCY USE ONLY</w:t>
                            </w:r>
                          </w:p>
                          <w:p w14:paraId="7256B227" w14:textId="77777777" w:rsidR="000D2034" w:rsidRDefault="000D2034" w:rsidP="002922E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02FD7569" w14:textId="77777777" w:rsidR="000D2034" w:rsidRPr="007A66B1" w:rsidRDefault="000D2034" w:rsidP="002922E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508DFEB5" w14:textId="77777777" w:rsidR="000D2034" w:rsidRDefault="000D2034" w:rsidP="003B7FA4">
                            <w:pPr>
                              <w:tabs>
                                <w:tab w:val="left" w:pos="3746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Date received: </w:t>
                            </w:r>
                            <w:r w:rsidR="003B7FA4" w:rsidRPr="00E26040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72713D1F" w14:textId="77777777" w:rsidR="000D2034" w:rsidRDefault="000D2034" w:rsidP="002922E7">
                            <w:pPr>
                              <w:tabs>
                                <w:tab w:val="left" w:pos="3780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  <w:p w14:paraId="7D42B728" w14:textId="77777777" w:rsidR="000D2034" w:rsidRDefault="000D2034" w:rsidP="002922E7">
                            <w:pPr>
                              <w:tabs>
                                <w:tab w:val="left" w:pos="3780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  <w:p w14:paraId="03798520" w14:textId="77777777" w:rsidR="000D2034" w:rsidRPr="00F57AAB" w:rsidRDefault="000D2034" w:rsidP="003B7FA4">
                            <w:pPr>
                              <w:tabs>
                                <w:tab w:val="left" w:pos="3746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Agency reference #: 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67F4DF62" w14:textId="77777777" w:rsidR="000D2034" w:rsidRDefault="000D2034" w:rsidP="003B7FA4">
                            <w:pPr>
                              <w:tabs>
                                <w:tab w:val="left" w:pos="3746"/>
                                <w:tab w:val="left" w:pos="10980"/>
                              </w:tabs>
                              <w:spacing w:after="6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Tax Parcel #(s): 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382AACBC" w14:textId="77777777" w:rsidR="000D2034" w:rsidRDefault="000D2034" w:rsidP="003B7FA4">
                            <w:pPr>
                              <w:tabs>
                                <w:tab w:val="left" w:pos="3746"/>
                                <w:tab w:val="left" w:pos="10980"/>
                              </w:tabs>
                              <w:spacing w:after="6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583184FB" w14:textId="77777777" w:rsidR="000D2034" w:rsidRDefault="000D2034" w:rsidP="003B7FA4">
                            <w:pPr>
                              <w:tabs>
                                <w:tab w:val="left" w:pos="3746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CAA8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3.5pt;margin-top:0;width:202.5pt;height:14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" fillcolor="#e6e6e6">
                <v:stroke dashstyle="dash"/>
                <v:textbox>
                  <w:txbxContent>
                    <w:p w14:paraId="611EB6C6" w14:textId="77777777" w:rsidR="000D2034" w:rsidRDefault="000D2034" w:rsidP="002922E7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7A66B1">
                        <w:rPr>
                          <w:sz w:val="14"/>
                          <w:szCs w:val="16"/>
                        </w:rPr>
                        <w:t>AGENCY USE ONLY</w:t>
                      </w:r>
                    </w:p>
                    <w:p w14:paraId="7256B227" w14:textId="77777777" w:rsidR="000D2034" w:rsidRDefault="000D2034" w:rsidP="002922E7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14:paraId="02FD7569" w14:textId="77777777" w:rsidR="000D2034" w:rsidRPr="007A66B1" w:rsidRDefault="000D2034" w:rsidP="002922E7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14:paraId="508DFEB5" w14:textId="77777777" w:rsidR="000D2034" w:rsidRDefault="000D2034" w:rsidP="003B7FA4">
                      <w:pPr>
                        <w:tabs>
                          <w:tab w:val="left" w:pos="3746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 xml:space="preserve">Date received: </w:t>
                      </w:r>
                      <w:r w:rsidR="003B7FA4" w:rsidRPr="00E26040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14:paraId="72713D1F" w14:textId="77777777" w:rsidR="000D2034" w:rsidRDefault="000D2034" w:rsidP="002922E7">
                      <w:pPr>
                        <w:tabs>
                          <w:tab w:val="left" w:pos="3780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</w:p>
                    <w:p w14:paraId="7D42B728" w14:textId="77777777" w:rsidR="000D2034" w:rsidRDefault="000D2034" w:rsidP="002922E7">
                      <w:pPr>
                        <w:tabs>
                          <w:tab w:val="left" w:pos="3780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</w:p>
                    <w:p w14:paraId="03798520" w14:textId="77777777" w:rsidR="000D2034" w:rsidRPr="00F57AAB" w:rsidRDefault="000D2034" w:rsidP="003B7FA4">
                      <w:pPr>
                        <w:tabs>
                          <w:tab w:val="left" w:pos="3746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 xml:space="preserve">Agency reference #: </w:t>
                      </w: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14:paraId="67F4DF62" w14:textId="77777777" w:rsidR="000D2034" w:rsidRDefault="000D2034" w:rsidP="003B7FA4">
                      <w:pPr>
                        <w:tabs>
                          <w:tab w:val="left" w:pos="3746"/>
                          <w:tab w:val="left" w:pos="10980"/>
                        </w:tabs>
                        <w:spacing w:after="6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 xml:space="preserve">Tax Parcel #(s): </w:t>
                      </w: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14:paraId="382AACBC" w14:textId="77777777" w:rsidR="000D2034" w:rsidRDefault="000D2034" w:rsidP="003B7FA4">
                      <w:pPr>
                        <w:tabs>
                          <w:tab w:val="left" w:pos="3746"/>
                          <w:tab w:val="left" w:pos="10980"/>
                        </w:tabs>
                        <w:spacing w:after="6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14:paraId="583184FB" w14:textId="77777777" w:rsidR="000D2034" w:rsidRDefault="000D2034" w:rsidP="003B7FA4">
                      <w:pPr>
                        <w:tabs>
                          <w:tab w:val="left" w:pos="3746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6FCBC0" w14:textId="77777777" w:rsidR="002922E7" w:rsidRPr="00525543" w:rsidRDefault="002922E7" w:rsidP="003B7FA4">
      <w:pPr>
        <w:spacing w:after="60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525543">
        <w:rPr>
          <w:rFonts w:ascii="Arial" w:hAnsi="Arial" w:cs="Arial"/>
          <w:b/>
          <w:sz w:val="32"/>
          <w:szCs w:val="32"/>
        </w:rPr>
        <w:t>WASHINGTON STATE</w:t>
      </w:r>
    </w:p>
    <w:p w14:paraId="5CE8809B" w14:textId="77777777" w:rsidR="000E464D" w:rsidRDefault="002922E7" w:rsidP="003B7FA4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AD385B">
        <w:rPr>
          <w:rFonts w:ascii="Arial" w:hAnsi="Arial" w:cs="Arial"/>
          <w:b/>
          <w:sz w:val="32"/>
          <w:szCs w:val="32"/>
        </w:rPr>
        <w:t xml:space="preserve">Joint Aquatic Resources Permit </w:t>
      </w:r>
    </w:p>
    <w:p w14:paraId="5E9A9DE3" w14:textId="596CE90C" w:rsidR="002922E7" w:rsidRDefault="002922E7" w:rsidP="003B7FA4">
      <w:pPr>
        <w:spacing w:after="60"/>
        <w:jc w:val="center"/>
        <w:rPr>
          <w:rFonts w:ascii="Arial" w:hAnsi="Arial" w:cs="Arial"/>
          <w:sz w:val="18"/>
          <w:szCs w:val="18"/>
        </w:rPr>
      </w:pPr>
      <w:r w:rsidRPr="00AD385B">
        <w:rPr>
          <w:rFonts w:ascii="Arial" w:hAnsi="Arial" w:cs="Arial"/>
          <w:b/>
          <w:sz w:val="32"/>
          <w:szCs w:val="32"/>
        </w:rPr>
        <w:t xml:space="preserve">Application </w:t>
      </w:r>
      <w:r w:rsidR="00496110" w:rsidRPr="00AD385B">
        <w:rPr>
          <w:rFonts w:ascii="Arial" w:hAnsi="Arial" w:cs="Arial"/>
          <w:b/>
          <w:sz w:val="32"/>
          <w:szCs w:val="32"/>
        </w:rPr>
        <w:t>(JARPA)</w:t>
      </w:r>
      <w:r w:rsidR="00D30353">
        <w:rPr>
          <w:rFonts w:ascii="Arial" w:hAnsi="Arial" w:cs="Arial"/>
          <w:b/>
          <w:color w:val="006600"/>
          <w:sz w:val="32"/>
          <w:szCs w:val="32"/>
        </w:rPr>
        <w:t xml:space="preserve"> </w:t>
      </w:r>
      <w:r w:rsidRPr="00525543">
        <w:rPr>
          <w:rFonts w:ascii="Arial" w:hAnsi="Arial" w:cs="Arial"/>
          <w:sz w:val="18"/>
          <w:szCs w:val="18"/>
        </w:rPr>
        <w:t>[</w:t>
      </w:r>
      <w:hyperlink r:id="rId11" w:history="1">
        <w:r w:rsidRPr="00525543">
          <w:rPr>
            <w:rStyle w:val="Hyperlink"/>
            <w:rFonts w:cs="Arial"/>
            <w:sz w:val="18"/>
            <w:szCs w:val="18"/>
            <w:u w:val="single"/>
          </w:rPr>
          <w:t>help</w:t>
        </w:r>
      </w:hyperlink>
      <w:r w:rsidRPr="00525543">
        <w:rPr>
          <w:rFonts w:ascii="Arial" w:hAnsi="Arial" w:cs="Arial"/>
          <w:sz w:val="18"/>
          <w:szCs w:val="18"/>
        </w:rPr>
        <w:t>]</w:t>
      </w:r>
    </w:p>
    <w:p w14:paraId="6CA7F6A9" w14:textId="77777777" w:rsidR="000E464D" w:rsidRDefault="000E464D" w:rsidP="003B7FA4">
      <w:pPr>
        <w:jc w:val="center"/>
        <w:rPr>
          <w:rFonts w:ascii="Arial" w:hAnsi="Arial" w:cs="Arial"/>
          <w:b/>
          <w:sz w:val="32"/>
          <w:szCs w:val="28"/>
        </w:rPr>
      </w:pPr>
    </w:p>
    <w:p w14:paraId="02AEB280" w14:textId="77777777" w:rsidR="000E464D" w:rsidRPr="00C92127" w:rsidRDefault="000E464D" w:rsidP="003B7FA4">
      <w:pPr>
        <w:jc w:val="center"/>
        <w:rPr>
          <w:rFonts w:ascii="Arial" w:hAnsi="Arial" w:cs="Arial"/>
          <w:b/>
          <w:sz w:val="18"/>
          <w:szCs w:val="28"/>
        </w:rPr>
      </w:pPr>
    </w:p>
    <w:p w14:paraId="03028AC8" w14:textId="77777777" w:rsidR="000E464D" w:rsidRPr="000E464D" w:rsidRDefault="000E464D" w:rsidP="003B7FA4">
      <w:pPr>
        <w:jc w:val="center"/>
        <w:rPr>
          <w:rFonts w:ascii="Arial" w:hAnsi="Arial" w:cs="Arial"/>
          <w:b/>
          <w:sz w:val="40"/>
          <w:szCs w:val="28"/>
        </w:rPr>
      </w:pPr>
      <w:r w:rsidRPr="000E464D">
        <w:rPr>
          <w:rFonts w:ascii="Arial" w:hAnsi="Arial" w:cs="Arial"/>
          <w:b/>
          <w:sz w:val="40"/>
          <w:szCs w:val="28"/>
        </w:rPr>
        <w:t>Attach</w:t>
      </w:r>
      <w:r w:rsidR="009515F7">
        <w:rPr>
          <w:rFonts w:ascii="Arial" w:hAnsi="Arial" w:cs="Arial"/>
          <w:b/>
          <w:sz w:val="40"/>
          <w:szCs w:val="28"/>
        </w:rPr>
        <w:t>ment B</w:t>
      </w:r>
      <w:r w:rsidRPr="000E464D">
        <w:rPr>
          <w:rFonts w:ascii="Arial" w:hAnsi="Arial" w:cs="Arial"/>
          <w:b/>
          <w:sz w:val="40"/>
          <w:szCs w:val="28"/>
        </w:rPr>
        <w:t>:</w:t>
      </w:r>
    </w:p>
    <w:p w14:paraId="1392C991" w14:textId="3B07EFBC" w:rsidR="000E464D" w:rsidRPr="004C7B0A" w:rsidRDefault="005D3AFD" w:rsidP="003B7FA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92E37" wp14:editId="248EA104">
                <wp:simplePos x="0" y="0"/>
                <wp:positionH relativeFrom="column">
                  <wp:posOffset>4361815</wp:posOffset>
                </wp:positionH>
                <wp:positionV relativeFrom="paragraph">
                  <wp:posOffset>51435</wp:posOffset>
                </wp:positionV>
                <wp:extent cx="2571750" cy="1090930"/>
                <wp:effectExtent l="0" t="0" r="19050" b="1397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8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584933" w14:textId="71FA112B" w:rsidR="000D2034" w:rsidRDefault="000D2034" w:rsidP="0052041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TO BE COMPLETED BY APPLICANT  </w:t>
                            </w:r>
                            <w:r w:rsidRPr="0049611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hyperlink r:id="rId12" w:history="1">
                              <w:r w:rsidRPr="00496110">
                                <w:rPr>
                                  <w:rStyle w:val="Hyperlink"/>
                                  <w:rFonts w:cs="Arial"/>
                                  <w:sz w:val="14"/>
                                  <w:szCs w:val="14"/>
                                  <w:u w:val="single"/>
                                </w:rPr>
                                <w:t>help</w:t>
                              </w:r>
                            </w:hyperlink>
                            <w:r w:rsidRPr="0049611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  <w:p w14:paraId="20FD0611" w14:textId="77777777" w:rsidR="000D2034" w:rsidRDefault="000D2034" w:rsidP="0052041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25DE7A2B" w14:textId="77777777" w:rsidR="000D2034" w:rsidRPr="007A66B1" w:rsidRDefault="000D2034" w:rsidP="0052041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63017BBE" w14:textId="77777777" w:rsidR="000D2034" w:rsidRPr="000E464D" w:rsidRDefault="000D2034" w:rsidP="003B7FA4">
                            <w:pPr>
                              <w:tabs>
                                <w:tab w:val="left" w:pos="3746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Project Name: 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4AF503BC" w14:textId="77777777" w:rsidR="000D2034" w:rsidRPr="000C44E8" w:rsidRDefault="000D2034" w:rsidP="003B7FA4">
                            <w:pPr>
                              <w:tabs>
                                <w:tab w:val="left" w:pos="3746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0C44E8">
                              <w:rPr>
                                <w:b/>
                                <w:sz w:val="20"/>
                                <w:szCs w:val="16"/>
                              </w:rPr>
                              <w:t>Location Name (if applicable):</w:t>
                            </w:r>
                            <w:r w:rsidR="009D0405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3B7FA4" w:rsidRPr="00E26040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349D29BA" w14:textId="77777777" w:rsidR="000D2034" w:rsidRPr="00E26040" w:rsidRDefault="003B7FA4" w:rsidP="003B7FA4">
                            <w:pPr>
                              <w:tabs>
                                <w:tab w:val="left" w:pos="3746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E26040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0C5683AA" w14:textId="77777777" w:rsidR="000D2034" w:rsidRPr="00F57AAB" w:rsidRDefault="000D2034" w:rsidP="0052041D">
                            <w:pPr>
                              <w:tabs>
                                <w:tab w:val="left" w:pos="3780"/>
                                <w:tab w:val="left" w:pos="10980"/>
                              </w:tabs>
                              <w:spacing w:after="6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92E37" id="Text Box 6" o:spid="_x0000_s1027" type="#_x0000_t202" style="position:absolute;left:0;text-align:left;margin-left:343.45pt;margin-top:4.05pt;width:202.5pt;height:8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" filled="f" fillcolor="#f8f8f8">
                <v:stroke dashstyle="dash"/>
                <v:textbox>
                  <w:txbxContent>
                    <w:p w14:paraId="47584933" w14:textId="71FA112B" w:rsidR="000D2034" w:rsidRDefault="000D2034" w:rsidP="0052041D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 xml:space="preserve">TO BE COMPLETED BY </w:t>
                      </w:r>
                      <w:proofErr w:type="gramStart"/>
                      <w:r>
                        <w:rPr>
                          <w:sz w:val="14"/>
                          <w:szCs w:val="16"/>
                        </w:rPr>
                        <w:t xml:space="preserve">APPLICANT  </w:t>
                      </w:r>
                      <w:r w:rsidRPr="00496110">
                        <w:rPr>
                          <w:rFonts w:ascii="Arial" w:hAnsi="Arial" w:cs="Arial"/>
                          <w:sz w:val="14"/>
                          <w:szCs w:val="14"/>
                        </w:rPr>
                        <w:t>[</w:t>
                      </w:r>
                      <w:proofErr w:type="gramEnd"/>
                      <w:hyperlink r:id="rId13" w:history="1">
                        <w:r w:rsidRPr="00496110">
                          <w:rPr>
                            <w:rStyle w:val="Hyperlink"/>
                            <w:rFonts w:cs="Arial"/>
                            <w:sz w:val="14"/>
                            <w:szCs w:val="14"/>
                            <w:u w:val="single"/>
                          </w:rPr>
                          <w:t>help</w:t>
                        </w:r>
                      </w:hyperlink>
                      <w:r w:rsidRPr="00496110">
                        <w:rPr>
                          <w:rFonts w:ascii="Arial" w:hAnsi="Arial" w:cs="Arial"/>
                          <w:sz w:val="14"/>
                          <w:szCs w:val="14"/>
                        </w:rPr>
                        <w:t>]</w:t>
                      </w:r>
                    </w:p>
                    <w:p w14:paraId="20FD0611" w14:textId="77777777" w:rsidR="000D2034" w:rsidRDefault="000D2034" w:rsidP="0052041D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14:paraId="25DE7A2B" w14:textId="77777777" w:rsidR="000D2034" w:rsidRPr="007A66B1" w:rsidRDefault="000D2034" w:rsidP="0052041D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14:paraId="63017BBE" w14:textId="77777777" w:rsidR="000D2034" w:rsidRPr="000E464D" w:rsidRDefault="000D2034" w:rsidP="003B7FA4">
                      <w:pPr>
                        <w:tabs>
                          <w:tab w:val="left" w:pos="3746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 xml:space="preserve">Project Name: </w:t>
                      </w: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14:paraId="4AF503BC" w14:textId="77777777" w:rsidR="000D2034" w:rsidRPr="000C44E8" w:rsidRDefault="000D2034" w:rsidP="003B7FA4">
                      <w:pPr>
                        <w:tabs>
                          <w:tab w:val="left" w:pos="3746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</w:rPr>
                      </w:pPr>
                      <w:r w:rsidRPr="000C44E8">
                        <w:rPr>
                          <w:b/>
                          <w:sz w:val="20"/>
                          <w:szCs w:val="16"/>
                        </w:rPr>
                        <w:t>Location Name (if applicable):</w:t>
                      </w:r>
                      <w:r w:rsidR="009D0405"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3B7FA4" w:rsidRPr="00E26040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14:paraId="349D29BA" w14:textId="77777777" w:rsidR="000D2034" w:rsidRPr="00E26040" w:rsidRDefault="003B7FA4" w:rsidP="003B7FA4">
                      <w:pPr>
                        <w:tabs>
                          <w:tab w:val="left" w:pos="3746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 w:rsidRPr="00E26040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14:paraId="0C5683AA" w14:textId="77777777" w:rsidR="000D2034" w:rsidRPr="00F57AAB" w:rsidRDefault="000D2034" w:rsidP="0052041D">
                      <w:pPr>
                        <w:tabs>
                          <w:tab w:val="left" w:pos="3780"/>
                          <w:tab w:val="left" w:pos="10980"/>
                        </w:tabs>
                        <w:spacing w:after="6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709F">
        <w:rPr>
          <w:rFonts w:ascii="Arial" w:hAnsi="Arial" w:cs="Arial"/>
          <w:b/>
          <w:sz w:val="36"/>
          <w:szCs w:val="28"/>
        </w:rPr>
        <w:t>For a</w:t>
      </w:r>
      <w:r w:rsidR="000E464D" w:rsidRPr="000E464D">
        <w:rPr>
          <w:rFonts w:ascii="Arial" w:hAnsi="Arial" w:cs="Arial"/>
          <w:b/>
          <w:sz w:val="36"/>
          <w:szCs w:val="28"/>
        </w:rPr>
        <w:t xml:space="preserve">dditional </w:t>
      </w:r>
      <w:r w:rsidR="0025709F">
        <w:rPr>
          <w:rFonts w:ascii="Arial" w:hAnsi="Arial" w:cs="Arial"/>
          <w:b/>
          <w:sz w:val="36"/>
          <w:szCs w:val="28"/>
        </w:rPr>
        <w:t>project l</w:t>
      </w:r>
      <w:r w:rsidR="00D96370">
        <w:rPr>
          <w:rFonts w:ascii="Arial" w:hAnsi="Arial" w:cs="Arial"/>
          <w:b/>
          <w:sz w:val="36"/>
          <w:szCs w:val="28"/>
        </w:rPr>
        <w:t>ocation(s)</w:t>
      </w:r>
      <w:r w:rsidR="00D30353">
        <w:rPr>
          <w:rFonts w:ascii="Arial" w:hAnsi="Arial" w:cs="Arial"/>
          <w:b/>
          <w:sz w:val="36"/>
          <w:szCs w:val="28"/>
        </w:rPr>
        <w:t xml:space="preserve"> </w:t>
      </w:r>
      <w:r w:rsidR="000E464D" w:rsidRPr="004C7B0A">
        <w:rPr>
          <w:rFonts w:ascii="Arial" w:hAnsi="Arial" w:cs="Arial"/>
          <w:sz w:val="18"/>
          <w:szCs w:val="18"/>
        </w:rPr>
        <w:t>[</w:t>
      </w:r>
      <w:hyperlink r:id="rId14" w:history="1">
        <w:r w:rsidR="000E464D" w:rsidRPr="00AA31E2">
          <w:rPr>
            <w:rStyle w:val="Hyperlink"/>
            <w:rFonts w:cs="Arial"/>
            <w:sz w:val="18"/>
            <w:szCs w:val="18"/>
            <w:u w:val="single"/>
          </w:rPr>
          <w:t>help</w:t>
        </w:r>
      </w:hyperlink>
      <w:r w:rsidR="000E464D" w:rsidRPr="004C7B0A">
        <w:rPr>
          <w:rFonts w:ascii="Arial" w:hAnsi="Arial" w:cs="Arial"/>
          <w:sz w:val="18"/>
          <w:szCs w:val="18"/>
        </w:rPr>
        <w:t>]</w:t>
      </w:r>
    </w:p>
    <w:p w14:paraId="014B7EEA" w14:textId="77777777" w:rsidR="00096B64" w:rsidRDefault="00096B64" w:rsidP="003B7FA4">
      <w:pPr>
        <w:rPr>
          <w:rFonts w:ascii="Arial" w:hAnsi="Arial" w:cs="Arial"/>
          <w:b/>
          <w:sz w:val="28"/>
          <w:szCs w:val="28"/>
        </w:rPr>
      </w:pPr>
    </w:p>
    <w:p w14:paraId="48508E8C" w14:textId="77777777" w:rsidR="00295F02" w:rsidRDefault="0073402E" w:rsidP="003B7FA4">
      <w:pPr>
        <w:rPr>
          <w:rFonts w:ascii="Arial" w:hAnsi="Arial" w:cs="Arial"/>
          <w:sz w:val="22"/>
        </w:rPr>
      </w:pPr>
      <w:r w:rsidRPr="0073402E">
        <w:rPr>
          <w:rFonts w:ascii="Arial" w:hAnsi="Arial" w:cs="Arial"/>
          <w:sz w:val="22"/>
        </w:rPr>
        <w:t xml:space="preserve">Use this attachment </w:t>
      </w:r>
      <w:r w:rsidR="004C7B0A" w:rsidRPr="00A04347">
        <w:rPr>
          <w:rFonts w:ascii="Arial" w:hAnsi="Arial" w:cs="Arial"/>
          <w:sz w:val="22"/>
          <w:u w:val="single"/>
        </w:rPr>
        <w:t>only</w:t>
      </w:r>
      <w:r w:rsidR="004C7B0A">
        <w:rPr>
          <w:rFonts w:ascii="Arial" w:hAnsi="Arial" w:cs="Arial"/>
          <w:sz w:val="22"/>
        </w:rPr>
        <w:t xml:space="preserve"> </w:t>
      </w:r>
      <w:r w:rsidRPr="0073402E">
        <w:rPr>
          <w:rFonts w:ascii="Arial" w:hAnsi="Arial" w:cs="Arial"/>
          <w:sz w:val="22"/>
        </w:rPr>
        <w:t xml:space="preserve">if you have more than one </w:t>
      </w:r>
      <w:r w:rsidR="00D96370">
        <w:rPr>
          <w:rFonts w:ascii="Arial" w:hAnsi="Arial" w:cs="Arial"/>
          <w:sz w:val="22"/>
        </w:rPr>
        <w:t xml:space="preserve">project location.  </w:t>
      </w:r>
    </w:p>
    <w:p w14:paraId="557979B4" w14:textId="77777777" w:rsidR="00295F02" w:rsidRDefault="00295F02" w:rsidP="003B7FA4">
      <w:pPr>
        <w:rPr>
          <w:rFonts w:ascii="Arial" w:hAnsi="Arial" w:cs="Arial"/>
          <w:sz w:val="22"/>
        </w:rPr>
      </w:pPr>
    </w:p>
    <w:p w14:paraId="303ED053" w14:textId="77777777" w:rsidR="003F0276" w:rsidRPr="0073402E" w:rsidRDefault="00D96370" w:rsidP="003B7FA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e a</w:t>
      </w:r>
      <w:r w:rsidR="008B1A15">
        <w:rPr>
          <w:rFonts w:ascii="Arial" w:hAnsi="Arial" w:cs="Arial"/>
          <w:sz w:val="22"/>
        </w:rPr>
        <w:t xml:space="preserve"> separate </w:t>
      </w:r>
      <w:r>
        <w:rPr>
          <w:rFonts w:ascii="Arial" w:hAnsi="Arial" w:cs="Arial"/>
          <w:sz w:val="22"/>
        </w:rPr>
        <w:t xml:space="preserve">form for </w:t>
      </w:r>
      <w:r w:rsidRPr="008B1A15">
        <w:rPr>
          <w:rFonts w:ascii="Arial" w:hAnsi="Arial" w:cs="Arial"/>
          <w:b/>
          <w:sz w:val="22"/>
          <w:u w:val="single"/>
        </w:rPr>
        <w:t>each</w:t>
      </w:r>
      <w:r>
        <w:rPr>
          <w:rFonts w:ascii="Arial" w:hAnsi="Arial" w:cs="Arial"/>
          <w:sz w:val="22"/>
        </w:rPr>
        <w:t xml:space="preserve"> additional location.</w:t>
      </w:r>
    </w:p>
    <w:p w14:paraId="74CAC323" w14:textId="77777777" w:rsidR="00EA7B77" w:rsidRDefault="00EA7B77" w:rsidP="003B7FA4">
      <w:pPr>
        <w:spacing w:before="120"/>
        <w:rPr>
          <w:rFonts w:ascii="Arial" w:hAnsi="Arial" w:cs="Arial"/>
          <w:sz w:val="18"/>
        </w:rPr>
      </w:pPr>
    </w:p>
    <w:p w14:paraId="21ACFE64" w14:textId="77777777" w:rsidR="003F0276" w:rsidRPr="00D96370" w:rsidRDefault="00D96370" w:rsidP="003B7FA4">
      <w:pPr>
        <w:spacing w:before="120"/>
        <w:rPr>
          <w:rFonts w:ascii="Arial" w:hAnsi="Arial" w:cs="Arial"/>
          <w:sz w:val="18"/>
        </w:rPr>
      </w:pPr>
      <w:r w:rsidRPr="00D96370">
        <w:rPr>
          <w:rFonts w:ascii="Arial" w:hAnsi="Arial" w:cs="Arial"/>
          <w:sz w:val="18"/>
        </w:rPr>
        <w:t>Use black or blue ink to enter answer</w:t>
      </w:r>
      <w:r w:rsidR="00FB2FF2">
        <w:rPr>
          <w:rFonts w:ascii="Arial" w:hAnsi="Arial" w:cs="Arial"/>
          <w:sz w:val="18"/>
        </w:rPr>
        <w:t>s in white spaces below</w:t>
      </w:r>
      <w:r w:rsidRPr="00D96370">
        <w:rPr>
          <w:rFonts w:ascii="Arial" w:hAnsi="Arial" w:cs="Arial"/>
          <w:sz w:val="18"/>
        </w:rPr>
        <w:t>.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2589"/>
        <w:gridCol w:w="2947"/>
        <w:gridCol w:w="3054"/>
      </w:tblGrid>
      <w:tr w:rsidR="00060839" w:rsidRPr="0005630A" w14:paraId="3EE33F97" w14:textId="77777777" w:rsidTr="004F361D">
        <w:trPr>
          <w:trHeight w:val="179"/>
        </w:trPr>
        <w:tc>
          <w:tcPr>
            <w:tcW w:w="1089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A812BB" w14:textId="4C259DE9" w:rsidR="00060839" w:rsidRPr="0005630A" w:rsidRDefault="00595F11" w:rsidP="003B7FA4">
            <w:pPr>
              <w:spacing w:before="60" w:after="60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  <w:r w:rsidR="00060839">
              <w:rPr>
                <w:rFonts w:ascii="Arial" w:hAnsi="Arial" w:cs="Arial"/>
                <w:b/>
                <w:color w:val="000000"/>
                <w:szCs w:val="20"/>
              </w:rPr>
              <w:t xml:space="preserve">. </w:t>
            </w:r>
            <w:r w:rsidR="00060839" w:rsidRPr="0005630A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060839">
              <w:rPr>
                <w:rFonts w:ascii="Arial" w:hAnsi="Arial" w:cs="Arial"/>
                <w:color w:val="000000"/>
                <w:sz w:val="22"/>
                <w:szCs w:val="22"/>
              </w:rPr>
              <w:t>ndicate</w:t>
            </w:r>
            <w:r w:rsidR="00060839" w:rsidRPr="0005630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60839" w:rsidRPr="0005630A">
              <w:rPr>
                <w:rFonts w:ascii="Arial" w:hAnsi="Arial" w:cs="Arial"/>
                <w:color w:val="000000"/>
                <w:sz w:val="22"/>
                <w:szCs w:val="20"/>
              </w:rPr>
              <w:t>the type of ownership of the property.  (</w:t>
            </w:r>
            <w:r w:rsidR="00060839" w:rsidRPr="0005630A">
              <w:rPr>
                <w:rFonts w:ascii="Arial" w:hAnsi="Arial" w:cs="Arial"/>
                <w:color w:val="000000"/>
                <w:sz w:val="18"/>
                <w:szCs w:val="18"/>
              </w:rPr>
              <w:t>Check all that apply.)</w:t>
            </w:r>
            <w:r w:rsidR="00561B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60839" w:rsidRPr="0005630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060839" w:rsidRPr="0005630A">
              <w:rPr>
                <w:rFonts w:ascii="Arial" w:hAnsi="Arial" w:cs="Arial"/>
                <w:sz w:val="18"/>
                <w:szCs w:val="18"/>
              </w:rPr>
              <w:t>[</w:t>
            </w:r>
            <w:hyperlink r:id="rId15" w:history="1">
              <w:r w:rsidR="00060839" w:rsidRPr="0005630A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060839" w:rsidRPr="0005630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060839" w:rsidRPr="0005630A" w14:paraId="2334A5A0" w14:textId="77777777" w:rsidTr="004F361D">
        <w:trPr>
          <w:trHeight w:val="179"/>
        </w:trPr>
        <w:tc>
          <w:tcPr>
            <w:tcW w:w="10890" w:type="dxa"/>
            <w:gridSpan w:val="4"/>
            <w:shd w:val="clear" w:color="auto" w:fill="auto"/>
            <w:vAlign w:val="center"/>
          </w:tcPr>
          <w:p w14:paraId="2F0B4B6A" w14:textId="77777777" w:rsidR="00060839" w:rsidRDefault="00421B0F" w:rsidP="003B7FA4">
            <w:pPr>
              <w:tabs>
                <w:tab w:val="left" w:pos="3150"/>
                <w:tab w:val="left" w:pos="4094"/>
                <w:tab w:val="left" w:pos="5534"/>
              </w:tabs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5137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0A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7F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347B">
              <w:rPr>
                <w:rFonts w:ascii="Arial" w:hAnsi="Arial" w:cs="Arial"/>
                <w:sz w:val="22"/>
                <w:szCs w:val="22"/>
              </w:rPr>
              <w:t>Private</w:t>
            </w:r>
          </w:p>
          <w:p w14:paraId="5F58E6E4" w14:textId="77777777" w:rsidR="0032347B" w:rsidRDefault="00421B0F" w:rsidP="003B7FA4">
            <w:pPr>
              <w:tabs>
                <w:tab w:val="left" w:pos="3150"/>
                <w:tab w:val="left" w:pos="4094"/>
                <w:tab w:val="left" w:pos="55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6637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1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7F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347B">
              <w:rPr>
                <w:rFonts w:ascii="Arial" w:hAnsi="Arial" w:cs="Arial"/>
                <w:sz w:val="22"/>
                <w:szCs w:val="22"/>
              </w:rPr>
              <w:t xml:space="preserve">Federal </w:t>
            </w:r>
            <w:r w:rsidR="00060839" w:rsidRPr="000563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9E9A4F" w14:textId="77777777" w:rsidR="0032347B" w:rsidRDefault="00421B0F" w:rsidP="003B7FA4">
            <w:pPr>
              <w:tabs>
                <w:tab w:val="left" w:pos="3150"/>
                <w:tab w:val="left" w:pos="4094"/>
                <w:tab w:val="left" w:pos="55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695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7F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347B">
              <w:rPr>
                <w:rFonts w:ascii="Arial" w:hAnsi="Arial" w:cs="Arial"/>
                <w:sz w:val="22"/>
                <w:szCs w:val="22"/>
              </w:rPr>
              <w:t>P</w:t>
            </w:r>
            <w:r w:rsidR="0032347B" w:rsidRPr="0005630A">
              <w:rPr>
                <w:rFonts w:ascii="Arial" w:hAnsi="Arial" w:cs="Arial"/>
                <w:sz w:val="22"/>
                <w:szCs w:val="22"/>
              </w:rPr>
              <w:t xml:space="preserve">ublicly </w:t>
            </w:r>
            <w:r w:rsidR="0032347B">
              <w:rPr>
                <w:rFonts w:ascii="Arial" w:hAnsi="Arial" w:cs="Arial"/>
                <w:sz w:val="22"/>
                <w:szCs w:val="22"/>
              </w:rPr>
              <w:t>o</w:t>
            </w:r>
            <w:r w:rsidR="0032347B" w:rsidRPr="0005630A">
              <w:rPr>
                <w:rFonts w:ascii="Arial" w:hAnsi="Arial" w:cs="Arial"/>
                <w:sz w:val="22"/>
                <w:szCs w:val="22"/>
              </w:rPr>
              <w:t xml:space="preserve">wned </w:t>
            </w:r>
            <w:r w:rsidR="0032347B" w:rsidRPr="0005630A">
              <w:rPr>
                <w:rFonts w:ascii="Arial" w:hAnsi="Arial" w:cs="Arial"/>
                <w:sz w:val="18"/>
                <w:szCs w:val="18"/>
              </w:rPr>
              <w:t>(state, county, city, special districts like schools, ports, etc.)</w:t>
            </w:r>
          </w:p>
          <w:p w14:paraId="0F92AE9B" w14:textId="77777777" w:rsidR="00060839" w:rsidRDefault="00421B0F" w:rsidP="003B7FA4">
            <w:pPr>
              <w:tabs>
                <w:tab w:val="left" w:pos="3150"/>
                <w:tab w:val="left" w:pos="4094"/>
                <w:tab w:val="left" w:pos="55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6129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7F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347B">
              <w:rPr>
                <w:rFonts w:ascii="Arial" w:hAnsi="Arial" w:cs="Arial"/>
                <w:sz w:val="22"/>
                <w:szCs w:val="22"/>
              </w:rPr>
              <w:t>Tribal</w:t>
            </w:r>
          </w:p>
          <w:p w14:paraId="094124FD" w14:textId="0EBD99F9" w:rsidR="0032347B" w:rsidRPr="00E73624" w:rsidRDefault="00421B0F" w:rsidP="00E2604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2846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7F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347B">
              <w:rPr>
                <w:rFonts w:ascii="Arial" w:hAnsi="Arial" w:cs="Arial"/>
                <w:sz w:val="22"/>
                <w:szCs w:val="22"/>
              </w:rPr>
              <w:t>Department of Natural Resources (DNR) – managed aquatic lands (Complete</w:t>
            </w:r>
            <w:r w:rsidR="007F532A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6" w:anchor="AttachmentE" w:history="1">
              <w:r w:rsidR="007F532A" w:rsidRPr="00561B60">
                <w:rPr>
                  <w:rStyle w:val="Hyperlink"/>
                  <w:rFonts w:cs="Arial"/>
                  <w:sz w:val="22"/>
                  <w:szCs w:val="22"/>
                  <w:u w:val="single"/>
                </w:rPr>
                <w:t>JARPA Attachment E</w:t>
              </w:r>
            </w:hyperlink>
            <w:r w:rsidR="007F532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60839" w:rsidRPr="0005630A" w14:paraId="07D7F9C6" w14:textId="77777777" w:rsidTr="004F361D">
        <w:trPr>
          <w:trHeight w:val="179"/>
        </w:trPr>
        <w:tc>
          <w:tcPr>
            <w:tcW w:w="10890" w:type="dxa"/>
            <w:gridSpan w:val="4"/>
            <w:shd w:val="clear" w:color="auto" w:fill="E6E6E6"/>
            <w:vAlign w:val="center"/>
          </w:tcPr>
          <w:p w14:paraId="35C2A8F1" w14:textId="1BFD3C82" w:rsidR="00060839" w:rsidRPr="0005630A" w:rsidRDefault="00595F11" w:rsidP="003B7FA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</w:t>
            </w:r>
            <w:r w:rsidR="00060839" w:rsidRPr="0005630A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060839" w:rsidRPr="0005630A">
              <w:rPr>
                <w:rFonts w:ascii="Arial" w:hAnsi="Arial" w:cs="Arial"/>
                <w:color w:val="000000"/>
                <w:sz w:val="22"/>
                <w:szCs w:val="20"/>
              </w:rPr>
              <w:t xml:space="preserve">  Street Address (</w:t>
            </w:r>
            <w:r w:rsidR="00060839" w:rsidRPr="0005630A">
              <w:rPr>
                <w:rFonts w:ascii="Arial" w:hAnsi="Arial" w:cs="Arial"/>
                <w:color w:val="000000"/>
                <w:sz w:val="18"/>
                <w:szCs w:val="16"/>
              </w:rPr>
              <w:t xml:space="preserve">Cannot be a PO Box. If there is no address, provide other location information in </w:t>
            </w:r>
            <w:r w:rsidR="008B1A15">
              <w:rPr>
                <w:rFonts w:ascii="Arial" w:hAnsi="Arial" w:cs="Arial"/>
                <w:color w:val="000000"/>
                <w:sz w:val="18"/>
                <w:szCs w:val="16"/>
              </w:rPr>
              <w:t>16</w:t>
            </w:r>
            <w:r w:rsidR="00060839" w:rsidRPr="0005630A">
              <w:rPr>
                <w:rFonts w:ascii="Arial" w:hAnsi="Arial" w:cs="Arial"/>
                <w:color w:val="000000"/>
                <w:sz w:val="18"/>
                <w:szCs w:val="16"/>
              </w:rPr>
              <w:t>)</w:t>
            </w:r>
            <w:r w:rsidR="00561B60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r w:rsidR="00060839" w:rsidRPr="0005630A">
              <w:rPr>
                <w:rFonts w:ascii="Arial" w:hAnsi="Arial" w:cs="Arial"/>
                <w:color w:val="000000"/>
                <w:sz w:val="18"/>
                <w:szCs w:val="16"/>
              </w:rPr>
              <w:t xml:space="preserve">  </w:t>
            </w:r>
            <w:r w:rsidR="00060839" w:rsidRPr="0005630A">
              <w:rPr>
                <w:rFonts w:ascii="Arial" w:hAnsi="Arial" w:cs="Arial"/>
                <w:sz w:val="18"/>
                <w:szCs w:val="18"/>
              </w:rPr>
              <w:t>[</w:t>
            </w:r>
            <w:hyperlink r:id="rId17" w:history="1">
              <w:r w:rsidR="00060839" w:rsidRPr="0005630A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060839" w:rsidRPr="0005630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060839" w:rsidRPr="008A5D13" w14:paraId="26F3E097" w14:textId="77777777" w:rsidTr="00B72B35">
        <w:trPr>
          <w:trHeight w:val="377"/>
        </w:trPr>
        <w:tc>
          <w:tcPr>
            <w:tcW w:w="10890" w:type="dxa"/>
            <w:gridSpan w:val="4"/>
          </w:tcPr>
          <w:p w14:paraId="0395DAB4" w14:textId="77777777" w:rsidR="00060839" w:rsidRPr="0037550D" w:rsidRDefault="00060839" w:rsidP="00B72B35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060839" w:rsidRPr="0005630A" w14:paraId="7CCDF2A9" w14:textId="77777777" w:rsidTr="004F361D">
        <w:trPr>
          <w:trHeight w:val="179"/>
        </w:trPr>
        <w:tc>
          <w:tcPr>
            <w:tcW w:w="10890" w:type="dxa"/>
            <w:gridSpan w:val="4"/>
            <w:shd w:val="clear" w:color="auto" w:fill="E6E6E6"/>
            <w:vAlign w:val="center"/>
          </w:tcPr>
          <w:p w14:paraId="74FBD958" w14:textId="335C5408" w:rsidR="00060839" w:rsidRPr="0005630A" w:rsidRDefault="00595F11" w:rsidP="003B7FA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3</w:t>
            </w:r>
            <w:r w:rsidR="00060839" w:rsidRPr="0005630A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060839" w:rsidRPr="0005630A">
              <w:rPr>
                <w:rFonts w:ascii="Arial" w:hAnsi="Arial" w:cs="Arial"/>
                <w:color w:val="000000"/>
                <w:sz w:val="22"/>
                <w:szCs w:val="20"/>
              </w:rPr>
              <w:t xml:space="preserve">  </w:t>
            </w:r>
            <w:r w:rsidR="00060839" w:rsidRPr="0005630A">
              <w:rPr>
                <w:rFonts w:ascii="Arial" w:hAnsi="Arial" w:cs="Arial"/>
                <w:color w:val="000000"/>
                <w:sz w:val="22"/>
                <w:szCs w:val="22"/>
              </w:rPr>
              <w:t>City, State, Zip</w:t>
            </w:r>
            <w:r w:rsidR="00060839" w:rsidRPr="0005630A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r w:rsidR="00060839" w:rsidRPr="0005630A">
              <w:rPr>
                <w:rFonts w:ascii="Arial" w:hAnsi="Arial" w:cs="Arial"/>
                <w:color w:val="000000"/>
                <w:sz w:val="18"/>
                <w:szCs w:val="18"/>
              </w:rPr>
              <w:t xml:space="preserve">(If the project is not in a city or town, provide the name of the nearest city or town.) </w:t>
            </w:r>
            <w:r w:rsidR="00561B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60839" w:rsidRPr="0005630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60839" w:rsidRPr="0005630A">
              <w:rPr>
                <w:rFonts w:ascii="Arial" w:hAnsi="Arial" w:cs="Arial"/>
                <w:sz w:val="18"/>
                <w:szCs w:val="18"/>
              </w:rPr>
              <w:t>[</w:t>
            </w:r>
            <w:hyperlink r:id="rId18" w:history="1">
              <w:r w:rsidR="00060839" w:rsidRPr="0005630A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060839" w:rsidRPr="0005630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060839" w:rsidRPr="008A5D13" w14:paraId="3F4BED81" w14:textId="77777777" w:rsidTr="00B72B35">
        <w:trPr>
          <w:trHeight w:val="377"/>
        </w:trPr>
        <w:tc>
          <w:tcPr>
            <w:tcW w:w="10890" w:type="dxa"/>
            <w:gridSpan w:val="4"/>
          </w:tcPr>
          <w:p w14:paraId="03E33A9B" w14:textId="77777777" w:rsidR="00060839" w:rsidRPr="0037550D" w:rsidRDefault="00060839" w:rsidP="00B72B35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060839" w:rsidRPr="0005630A" w14:paraId="4D31D95E" w14:textId="77777777" w:rsidTr="004F361D">
        <w:trPr>
          <w:trHeight w:val="179"/>
        </w:trPr>
        <w:tc>
          <w:tcPr>
            <w:tcW w:w="10890" w:type="dxa"/>
            <w:gridSpan w:val="4"/>
            <w:shd w:val="clear" w:color="auto" w:fill="E6E6E6"/>
            <w:vAlign w:val="center"/>
          </w:tcPr>
          <w:p w14:paraId="5EE3333F" w14:textId="69BCDDAD" w:rsidR="00060839" w:rsidRPr="0005630A" w:rsidRDefault="00595F11" w:rsidP="003B7FA4">
            <w:pPr>
              <w:spacing w:before="60" w:after="60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4</w:t>
            </w:r>
            <w:r w:rsidR="00060839" w:rsidRPr="0005630A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060839" w:rsidRPr="0005630A">
              <w:rPr>
                <w:rFonts w:ascii="Arial" w:hAnsi="Arial" w:cs="Arial"/>
                <w:color w:val="000000"/>
                <w:sz w:val="22"/>
                <w:szCs w:val="20"/>
              </w:rPr>
              <w:t xml:space="preserve">  County  </w:t>
            </w:r>
            <w:r w:rsidR="00060839" w:rsidRPr="0005630A">
              <w:rPr>
                <w:rFonts w:ascii="Arial" w:hAnsi="Arial" w:cs="Arial"/>
                <w:sz w:val="18"/>
                <w:szCs w:val="18"/>
              </w:rPr>
              <w:t>[</w:t>
            </w:r>
            <w:hyperlink r:id="rId19" w:history="1">
              <w:r w:rsidR="00060839" w:rsidRPr="0005630A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060839" w:rsidRPr="0005630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060839" w:rsidRPr="008A5D13" w14:paraId="459CBAC3" w14:textId="77777777" w:rsidTr="00B72B35">
        <w:trPr>
          <w:trHeight w:val="377"/>
        </w:trPr>
        <w:tc>
          <w:tcPr>
            <w:tcW w:w="10890" w:type="dxa"/>
            <w:gridSpan w:val="4"/>
          </w:tcPr>
          <w:p w14:paraId="0C6CD10E" w14:textId="77777777" w:rsidR="00060839" w:rsidRPr="0037550D" w:rsidRDefault="00060839" w:rsidP="00B72B35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060839" w:rsidRPr="0005630A" w14:paraId="59B82D30" w14:textId="77777777" w:rsidTr="004F361D">
        <w:trPr>
          <w:trHeight w:val="179"/>
        </w:trPr>
        <w:tc>
          <w:tcPr>
            <w:tcW w:w="10890" w:type="dxa"/>
            <w:gridSpan w:val="4"/>
            <w:shd w:val="clear" w:color="auto" w:fill="E6E6E6"/>
            <w:vAlign w:val="center"/>
          </w:tcPr>
          <w:p w14:paraId="28B598EB" w14:textId="4A5569BE" w:rsidR="00060839" w:rsidRPr="0005630A" w:rsidRDefault="00595F11" w:rsidP="003B7FA4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5</w:t>
            </w:r>
            <w:r w:rsidR="00060839" w:rsidRPr="0005630A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060839" w:rsidRPr="0005630A">
              <w:rPr>
                <w:rFonts w:ascii="Arial" w:hAnsi="Arial" w:cs="Arial"/>
                <w:color w:val="000000"/>
                <w:sz w:val="22"/>
                <w:szCs w:val="20"/>
              </w:rPr>
              <w:t xml:space="preserve">  Provide the section, township, and range for the project location.</w:t>
            </w:r>
            <w:r w:rsidR="00060839" w:rsidRPr="0005630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61B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60839" w:rsidRPr="0005630A">
              <w:rPr>
                <w:rFonts w:ascii="Arial" w:hAnsi="Arial" w:cs="Arial"/>
                <w:sz w:val="18"/>
                <w:szCs w:val="18"/>
              </w:rPr>
              <w:t>[</w:t>
            </w:r>
            <w:hyperlink r:id="rId20" w:history="1">
              <w:r w:rsidR="00060839" w:rsidRPr="0005630A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060839" w:rsidRPr="0005630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060839" w:rsidRPr="008A5D13" w14:paraId="7609A4FC" w14:textId="77777777" w:rsidTr="004F361D">
        <w:trPr>
          <w:trHeight w:val="179"/>
        </w:trPr>
        <w:tc>
          <w:tcPr>
            <w:tcW w:w="2300" w:type="dxa"/>
            <w:shd w:val="clear" w:color="auto" w:fill="E6E6E6"/>
            <w:vAlign w:val="center"/>
          </w:tcPr>
          <w:p w14:paraId="09AA5EA9" w14:textId="77777777" w:rsidR="00060839" w:rsidRPr="008A5D13" w:rsidRDefault="00060839" w:rsidP="003B7FA4">
            <w:pPr>
              <w:tabs>
                <w:tab w:val="left" w:pos="175"/>
              </w:tabs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 w:rsidRPr="008A5D13">
              <w:rPr>
                <w:rFonts w:ascii="Arial" w:hAnsi="Arial" w:cs="Arial"/>
                <w:b/>
                <w:sz w:val="22"/>
                <w:szCs w:val="20"/>
              </w:rPr>
              <w:t>¼ Section</w:t>
            </w:r>
          </w:p>
        </w:tc>
        <w:tc>
          <w:tcPr>
            <w:tcW w:w="2589" w:type="dxa"/>
            <w:shd w:val="clear" w:color="auto" w:fill="E6E6E6"/>
            <w:vAlign w:val="bottom"/>
          </w:tcPr>
          <w:p w14:paraId="67FE332A" w14:textId="77777777" w:rsidR="00060839" w:rsidRPr="008A5D13" w:rsidRDefault="00060839" w:rsidP="003B7FA4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 w:rsidRPr="008A5D13">
              <w:rPr>
                <w:rFonts w:ascii="Arial" w:hAnsi="Arial" w:cs="Arial"/>
                <w:b/>
                <w:sz w:val="22"/>
                <w:szCs w:val="20"/>
              </w:rPr>
              <w:t>Section</w:t>
            </w:r>
          </w:p>
        </w:tc>
        <w:tc>
          <w:tcPr>
            <w:tcW w:w="2947" w:type="dxa"/>
            <w:shd w:val="clear" w:color="auto" w:fill="E6E6E6"/>
            <w:vAlign w:val="bottom"/>
          </w:tcPr>
          <w:p w14:paraId="1DFDADD3" w14:textId="77777777" w:rsidR="00060839" w:rsidRPr="008A5D13" w:rsidRDefault="00060839" w:rsidP="003B7FA4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 w:rsidRPr="008A5D13">
              <w:rPr>
                <w:rFonts w:ascii="Arial" w:hAnsi="Arial" w:cs="Arial"/>
                <w:b/>
                <w:sz w:val="22"/>
                <w:szCs w:val="20"/>
              </w:rPr>
              <w:t>Township</w:t>
            </w:r>
          </w:p>
        </w:tc>
        <w:tc>
          <w:tcPr>
            <w:tcW w:w="3054" w:type="dxa"/>
            <w:shd w:val="clear" w:color="auto" w:fill="E6E6E6"/>
            <w:vAlign w:val="bottom"/>
          </w:tcPr>
          <w:p w14:paraId="280229C8" w14:textId="77777777" w:rsidR="00060839" w:rsidRPr="008A5D13" w:rsidRDefault="00060839" w:rsidP="003B7FA4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 w:rsidRPr="008A5D13">
              <w:rPr>
                <w:rFonts w:ascii="Arial" w:hAnsi="Arial" w:cs="Arial"/>
                <w:b/>
                <w:sz w:val="22"/>
                <w:szCs w:val="20"/>
              </w:rPr>
              <w:t>Range</w:t>
            </w:r>
          </w:p>
        </w:tc>
      </w:tr>
      <w:tr w:rsidR="00060839" w:rsidRPr="008A5D13" w14:paraId="555645C8" w14:textId="77777777" w:rsidTr="004F361D">
        <w:trPr>
          <w:trHeight w:val="179"/>
        </w:trPr>
        <w:tc>
          <w:tcPr>
            <w:tcW w:w="2300" w:type="dxa"/>
            <w:vAlign w:val="center"/>
          </w:tcPr>
          <w:p w14:paraId="6B0B54C0" w14:textId="77777777" w:rsidR="00060839" w:rsidRPr="0037550D" w:rsidRDefault="00060839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2589" w:type="dxa"/>
            <w:vAlign w:val="bottom"/>
          </w:tcPr>
          <w:p w14:paraId="2CBF37AC" w14:textId="77777777" w:rsidR="00060839" w:rsidRPr="0037550D" w:rsidRDefault="00060839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2947" w:type="dxa"/>
            <w:vAlign w:val="bottom"/>
          </w:tcPr>
          <w:p w14:paraId="3EC786F1" w14:textId="77777777" w:rsidR="00060839" w:rsidRPr="0037550D" w:rsidRDefault="00060839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4" w:type="dxa"/>
            <w:vAlign w:val="bottom"/>
          </w:tcPr>
          <w:p w14:paraId="0790B401" w14:textId="77777777" w:rsidR="00060839" w:rsidRPr="0037550D" w:rsidRDefault="00060839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060839" w:rsidRPr="0005630A" w14:paraId="4AFA9E4B" w14:textId="77777777" w:rsidTr="004F361D">
        <w:trPr>
          <w:trHeight w:val="179"/>
        </w:trPr>
        <w:tc>
          <w:tcPr>
            <w:tcW w:w="10890" w:type="dxa"/>
            <w:gridSpan w:val="4"/>
            <w:shd w:val="clear" w:color="auto" w:fill="E6E6E6"/>
            <w:vAlign w:val="center"/>
          </w:tcPr>
          <w:p w14:paraId="69BFE511" w14:textId="60DF09E4" w:rsidR="00060839" w:rsidRPr="0005630A" w:rsidRDefault="00595F11" w:rsidP="003B7FA4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6</w:t>
            </w:r>
            <w:r w:rsidR="00060839" w:rsidRPr="0005630A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060839" w:rsidRPr="0005630A">
              <w:rPr>
                <w:rFonts w:ascii="Arial" w:hAnsi="Arial" w:cs="Arial"/>
                <w:color w:val="000000"/>
                <w:sz w:val="22"/>
                <w:szCs w:val="20"/>
              </w:rPr>
              <w:t xml:space="preserve">  Provide the latitude and longitude of the project location.  </w:t>
            </w:r>
            <w:r w:rsidR="00060839" w:rsidRPr="0005630A">
              <w:rPr>
                <w:rFonts w:ascii="Arial" w:hAnsi="Arial" w:cs="Arial"/>
                <w:sz w:val="18"/>
                <w:szCs w:val="18"/>
              </w:rPr>
              <w:t>[</w:t>
            </w:r>
            <w:hyperlink r:id="rId21" w:history="1">
              <w:r w:rsidR="00060839" w:rsidRPr="0005630A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060839" w:rsidRPr="0005630A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1C3AE19" w14:textId="77777777" w:rsidR="00060839" w:rsidRPr="0005630A" w:rsidRDefault="00060839" w:rsidP="003B7FA4">
            <w:pPr>
              <w:numPr>
                <w:ilvl w:val="0"/>
                <w:numId w:val="1"/>
              </w:numPr>
              <w:spacing w:before="60" w:after="60"/>
              <w:ind w:left="342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30A">
              <w:rPr>
                <w:rFonts w:ascii="Arial" w:hAnsi="Arial" w:cs="Arial"/>
                <w:color w:val="000000"/>
                <w:sz w:val="18"/>
                <w:szCs w:val="18"/>
              </w:rPr>
              <w:t>Example: 47.03922 N  lat. / -122.89142 W lo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0B1CD0">
              <w:rPr>
                <w:rFonts w:ascii="Arial" w:hAnsi="Arial" w:cs="Arial"/>
                <w:color w:val="000000"/>
                <w:sz w:val="18"/>
                <w:szCs w:val="18"/>
              </w:rPr>
              <w:t xml:space="preserve">Use decimal degrees - </w:t>
            </w:r>
            <w:r w:rsidRPr="0009758A">
              <w:rPr>
                <w:rFonts w:ascii="Arial" w:hAnsi="Arial" w:cs="Arial"/>
                <w:color w:val="000000"/>
                <w:sz w:val="18"/>
                <w:szCs w:val="18"/>
              </w:rPr>
              <w:t>NAD 83)</w:t>
            </w:r>
          </w:p>
        </w:tc>
      </w:tr>
      <w:tr w:rsidR="00060839" w:rsidRPr="008A5D13" w14:paraId="4D16E422" w14:textId="77777777" w:rsidTr="00B72B35">
        <w:trPr>
          <w:trHeight w:val="576"/>
        </w:trPr>
        <w:tc>
          <w:tcPr>
            <w:tcW w:w="10890" w:type="dxa"/>
            <w:gridSpan w:val="4"/>
          </w:tcPr>
          <w:p w14:paraId="0B977958" w14:textId="77777777" w:rsidR="00060839" w:rsidRPr="0037550D" w:rsidRDefault="00060839" w:rsidP="00B72B35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060839" w:rsidRPr="0005630A" w14:paraId="712F6575" w14:textId="77777777" w:rsidTr="004F361D">
        <w:trPr>
          <w:trHeight w:val="179"/>
        </w:trPr>
        <w:tc>
          <w:tcPr>
            <w:tcW w:w="10890" w:type="dxa"/>
            <w:gridSpan w:val="4"/>
            <w:shd w:val="clear" w:color="auto" w:fill="E6E6E6"/>
            <w:vAlign w:val="center"/>
          </w:tcPr>
          <w:p w14:paraId="023ACAEA" w14:textId="4446D7F9" w:rsidR="00060839" w:rsidRPr="0005630A" w:rsidRDefault="00595F11" w:rsidP="003B7FA4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7</w:t>
            </w:r>
            <w:r w:rsidR="00060839" w:rsidRPr="0005630A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060839" w:rsidRPr="0005630A">
              <w:rPr>
                <w:rFonts w:ascii="Arial" w:hAnsi="Arial" w:cs="Arial"/>
                <w:color w:val="000000"/>
                <w:sz w:val="22"/>
                <w:szCs w:val="22"/>
              </w:rPr>
              <w:t xml:space="preserve">  List the tax parcel number(s) for the project location.  </w:t>
            </w:r>
            <w:r w:rsidR="00060839" w:rsidRPr="0005630A">
              <w:rPr>
                <w:rFonts w:ascii="Arial" w:hAnsi="Arial" w:cs="Arial"/>
                <w:sz w:val="18"/>
                <w:szCs w:val="18"/>
              </w:rPr>
              <w:t>[</w:t>
            </w:r>
            <w:hyperlink r:id="rId22" w:history="1">
              <w:r w:rsidR="00060839" w:rsidRPr="0005630A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060839" w:rsidRPr="0005630A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24872F54" w14:textId="77777777" w:rsidR="00060839" w:rsidRPr="0005630A" w:rsidRDefault="00060839" w:rsidP="003B7FA4">
            <w:pPr>
              <w:numPr>
                <w:ilvl w:val="0"/>
                <w:numId w:val="1"/>
              </w:numPr>
              <w:spacing w:before="60" w:after="60"/>
              <w:ind w:left="342" w:firstLine="0"/>
              <w:rPr>
                <w:rFonts w:ascii="Arial" w:hAnsi="Arial" w:cs="Arial"/>
                <w:color w:val="000000"/>
                <w:szCs w:val="20"/>
              </w:rPr>
            </w:pPr>
            <w:r w:rsidRPr="0005630A">
              <w:rPr>
                <w:rFonts w:ascii="Arial" w:hAnsi="Arial" w:cs="Arial"/>
                <w:color w:val="000000"/>
                <w:sz w:val="18"/>
                <w:szCs w:val="18"/>
              </w:rPr>
              <w:t>The local county assessor’s office can provide this information.</w:t>
            </w:r>
          </w:p>
        </w:tc>
      </w:tr>
      <w:tr w:rsidR="00060839" w:rsidRPr="008A5D13" w14:paraId="33B54C65" w14:textId="77777777" w:rsidTr="004F361D">
        <w:trPr>
          <w:trHeight w:val="576"/>
        </w:trPr>
        <w:tc>
          <w:tcPr>
            <w:tcW w:w="10890" w:type="dxa"/>
            <w:gridSpan w:val="4"/>
          </w:tcPr>
          <w:p w14:paraId="42543656" w14:textId="77777777" w:rsidR="00060839" w:rsidRPr="0037550D" w:rsidRDefault="00060839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</w:tbl>
    <w:p w14:paraId="4D409FA6" w14:textId="77777777" w:rsidR="00060839" w:rsidRDefault="00060839" w:rsidP="003B7FA4">
      <w:pPr>
        <w:rPr>
          <w:rFonts w:ascii="Arial" w:hAnsi="Arial" w:cs="Arial"/>
        </w:rPr>
      </w:pPr>
    </w:p>
    <w:p w14:paraId="43397ECB" w14:textId="77777777" w:rsidR="00EA7B77" w:rsidRDefault="00EA7B77" w:rsidP="003B7FA4">
      <w:pPr>
        <w:rPr>
          <w:rFonts w:ascii="Arial" w:hAnsi="Arial" w:cs="Arial"/>
        </w:rPr>
      </w:pPr>
    </w:p>
    <w:p w14:paraId="0FC20345" w14:textId="77777777" w:rsidR="00EA7B77" w:rsidRPr="007E02C4" w:rsidRDefault="00EA7B77" w:rsidP="003B7FA4">
      <w:pPr>
        <w:rPr>
          <w:rFonts w:ascii="Arial" w:hAnsi="Arial" w:cs="Arial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5"/>
        <w:gridCol w:w="4703"/>
        <w:gridCol w:w="2952"/>
      </w:tblGrid>
      <w:tr w:rsidR="00060839" w:rsidRPr="0005630A" w14:paraId="3A1F79C9" w14:textId="77777777" w:rsidTr="004F361D">
        <w:trPr>
          <w:trHeight w:val="168"/>
        </w:trPr>
        <w:tc>
          <w:tcPr>
            <w:tcW w:w="10980" w:type="dxa"/>
            <w:gridSpan w:val="3"/>
            <w:shd w:val="clear" w:color="auto" w:fill="E6E6E6"/>
          </w:tcPr>
          <w:p w14:paraId="21043985" w14:textId="52B82743" w:rsidR="00060839" w:rsidRPr="0005630A" w:rsidRDefault="00595F11" w:rsidP="00E2604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8</w:t>
            </w:r>
            <w:r w:rsidR="00060839" w:rsidRPr="0005630A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060839" w:rsidRPr="0005630A">
              <w:rPr>
                <w:rFonts w:ascii="Arial" w:hAnsi="Arial" w:cs="Arial"/>
                <w:color w:val="000000"/>
                <w:sz w:val="22"/>
                <w:szCs w:val="20"/>
              </w:rPr>
              <w:t xml:space="preserve">  </w:t>
            </w:r>
            <w:r w:rsidR="00060839" w:rsidRPr="0005630A">
              <w:rPr>
                <w:rFonts w:ascii="Arial" w:hAnsi="Arial" w:cs="Arial"/>
                <w:color w:val="000000"/>
                <w:sz w:val="22"/>
                <w:szCs w:val="22"/>
              </w:rPr>
              <w:t xml:space="preserve">Contact information for all adjoining property owners.  </w:t>
            </w:r>
            <w:r w:rsidR="00060839" w:rsidRPr="0005630A">
              <w:rPr>
                <w:rFonts w:ascii="Arial" w:hAnsi="Arial" w:cs="Arial"/>
                <w:color w:val="000000"/>
                <w:sz w:val="18"/>
                <w:szCs w:val="18"/>
              </w:rPr>
              <w:t xml:space="preserve">(If you need more space, use </w:t>
            </w:r>
            <w:hyperlink r:id="rId23" w:anchor="AttachmentC" w:history="1">
              <w:r w:rsidR="00060839" w:rsidRPr="003B44F6">
                <w:rPr>
                  <w:rStyle w:val="Hyperlink"/>
                  <w:rFonts w:cs="Arial"/>
                  <w:iCs/>
                  <w:sz w:val="18"/>
                  <w:szCs w:val="18"/>
                  <w:u w:val="single"/>
                </w:rPr>
                <w:t>JARPA Attachment</w:t>
              </w:r>
              <w:r w:rsidR="00060839" w:rsidRPr="003B44F6">
                <w:rPr>
                  <w:rStyle w:val="Hyperlink"/>
                  <w:rFonts w:cs="Arial"/>
                  <w:iCs/>
                  <w:sz w:val="18"/>
                  <w:szCs w:val="18"/>
                  <w:u w:val="single"/>
                </w:rPr>
                <w:t xml:space="preserve"> </w:t>
              </w:r>
              <w:r w:rsidR="00060839" w:rsidRPr="003B44F6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C</w:t>
              </w:r>
            </w:hyperlink>
            <w:r w:rsidR="00060839" w:rsidRPr="0086758A">
              <w:rPr>
                <w:rFonts w:ascii="Arial" w:hAnsi="Arial" w:cs="Arial"/>
                <w:sz w:val="18"/>
                <w:szCs w:val="18"/>
              </w:rPr>
              <w:t>.</w:t>
            </w:r>
            <w:r w:rsidR="00060839" w:rsidRPr="0086758A">
              <w:rPr>
                <w:rFonts w:ascii="Arial" w:hAnsi="Arial"/>
                <w:sz w:val="22"/>
              </w:rPr>
              <w:t>)</w:t>
            </w:r>
            <w:r w:rsidR="00060839" w:rsidRPr="0005630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060839" w:rsidRPr="0005630A">
              <w:rPr>
                <w:rFonts w:ascii="Arial" w:hAnsi="Arial" w:cs="Arial"/>
                <w:sz w:val="18"/>
                <w:szCs w:val="18"/>
              </w:rPr>
              <w:t>[</w:t>
            </w:r>
            <w:hyperlink r:id="rId24" w:history="1">
              <w:r w:rsidR="00060839" w:rsidRPr="0005630A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060839" w:rsidRPr="0005630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060839" w:rsidRPr="0005630A" w14:paraId="0E1EB8D4" w14:textId="77777777" w:rsidTr="004F361D">
        <w:trPr>
          <w:trHeight w:val="168"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6E6E6"/>
          </w:tcPr>
          <w:p w14:paraId="648FDF05" w14:textId="77777777" w:rsidR="00060839" w:rsidRPr="0005630A" w:rsidRDefault="00060839" w:rsidP="003B7FA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05630A">
              <w:rPr>
                <w:rFonts w:ascii="Arial" w:hAnsi="Arial" w:cs="Arial"/>
                <w:b/>
                <w:sz w:val="22"/>
                <w:szCs w:val="20"/>
              </w:rPr>
              <w:t>Name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auto" w:fill="E6E6E6"/>
          </w:tcPr>
          <w:p w14:paraId="7E6BBC32" w14:textId="77777777" w:rsidR="00060839" w:rsidRPr="0005630A" w:rsidRDefault="00060839" w:rsidP="003B7FA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05630A">
              <w:rPr>
                <w:rFonts w:ascii="Arial" w:hAnsi="Arial" w:cs="Arial"/>
                <w:b/>
                <w:sz w:val="22"/>
                <w:szCs w:val="20"/>
              </w:rPr>
              <w:t>Mailing Address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E6E6E6"/>
          </w:tcPr>
          <w:p w14:paraId="061FD443" w14:textId="77777777" w:rsidR="00060839" w:rsidRPr="0005630A" w:rsidRDefault="00060839" w:rsidP="003B7FA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05630A">
              <w:rPr>
                <w:rFonts w:ascii="Arial" w:hAnsi="Arial" w:cs="Arial"/>
                <w:b/>
                <w:sz w:val="22"/>
                <w:szCs w:val="20"/>
              </w:rPr>
              <w:t>Tax Parcel # (if known)</w:t>
            </w:r>
          </w:p>
        </w:tc>
      </w:tr>
      <w:tr w:rsidR="00AB68D4" w:rsidRPr="008A5D13" w14:paraId="26A6AD0D" w14:textId="77777777" w:rsidTr="004F361D">
        <w:trPr>
          <w:trHeight w:val="168"/>
        </w:trPr>
        <w:tc>
          <w:tcPr>
            <w:tcW w:w="3325" w:type="dxa"/>
            <w:vMerge w:val="restart"/>
            <w:tcBorders>
              <w:right w:val="single" w:sz="4" w:space="0" w:color="auto"/>
            </w:tcBorders>
          </w:tcPr>
          <w:p w14:paraId="4BA5501E" w14:textId="77777777"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r w:rsidRPr="0037550D">
              <w:rPr>
                <w:rFonts w:ascii="Arial" w:hAnsi="Arial" w:cs="Arial"/>
                <w:bCs/>
                <w:color w:val="000000"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550D">
              <w:rPr>
                <w:rFonts w:ascii="Arial" w:hAnsi="Arial" w:cs="Arial"/>
                <w:bCs/>
                <w:color w:val="000000"/>
                <w:sz w:val="22"/>
                <w:szCs w:val="20"/>
              </w:rPr>
              <w:instrText xml:space="preserve"> FORMTEXT </w:instrText>
            </w:r>
            <w:r w:rsidR="00421B0F">
              <w:rPr>
                <w:rFonts w:ascii="Arial" w:hAnsi="Arial" w:cs="Arial"/>
                <w:bCs/>
                <w:color w:val="000000"/>
                <w:sz w:val="22"/>
                <w:szCs w:val="20"/>
              </w:rPr>
            </w:r>
            <w:r w:rsidR="00421B0F">
              <w:rPr>
                <w:rFonts w:ascii="Arial" w:hAnsi="Arial" w:cs="Arial"/>
                <w:bCs/>
                <w:color w:val="000000"/>
                <w:sz w:val="22"/>
                <w:szCs w:val="20"/>
              </w:rPr>
              <w:fldChar w:fldCharType="separate"/>
            </w:r>
            <w:r w:rsidRPr="0037550D">
              <w:rPr>
                <w:rFonts w:ascii="Arial" w:hAnsi="Arial" w:cs="Arial"/>
                <w:bCs/>
                <w:color w:val="000000"/>
                <w:sz w:val="22"/>
                <w:szCs w:val="20"/>
              </w:rPr>
              <w:fldChar w:fldCharType="end"/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FF6418" w14:textId="77777777"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2952" w:type="dxa"/>
            <w:vMerge w:val="restart"/>
            <w:tcBorders>
              <w:left w:val="single" w:sz="4" w:space="0" w:color="auto"/>
            </w:tcBorders>
          </w:tcPr>
          <w:p w14:paraId="23AFB45A" w14:textId="77777777"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AB68D4" w:rsidRPr="008A5D13" w14:paraId="08084921" w14:textId="77777777" w:rsidTr="004F361D">
        <w:trPr>
          <w:trHeight w:val="168"/>
        </w:trPr>
        <w:tc>
          <w:tcPr>
            <w:tcW w:w="33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4982B8" w14:textId="77777777"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4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320" w14:textId="77777777"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6C83C7" w14:textId="77777777"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AB68D4" w:rsidRPr="008A5D13" w14:paraId="399918FA" w14:textId="77777777" w:rsidTr="004F361D">
        <w:trPr>
          <w:trHeight w:val="168"/>
        </w:trPr>
        <w:tc>
          <w:tcPr>
            <w:tcW w:w="3325" w:type="dxa"/>
            <w:vMerge w:val="restart"/>
          </w:tcPr>
          <w:p w14:paraId="40EA36AD" w14:textId="77777777"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4703" w:type="dxa"/>
            <w:tcBorders>
              <w:bottom w:val="dotted" w:sz="4" w:space="0" w:color="auto"/>
            </w:tcBorders>
          </w:tcPr>
          <w:p w14:paraId="744073D2" w14:textId="77777777"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2952" w:type="dxa"/>
            <w:vMerge w:val="restart"/>
          </w:tcPr>
          <w:p w14:paraId="67A82B7C" w14:textId="77777777"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AB68D4" w:rsidRPr="008A5D13" w14:paraId="05BB7CA3" w14:textId="77777777" w:rsidTr="004F361D">
        <w:trPr>
          <w:trHeight w:val="168"/>
        </w:trPr>
        <w:tc>
          <w:tcPr>
            <w:tcW w:w="3325" w:type="dxa"/>
            <w:vMerge/>
            <w:tcBorders>
              <w:bottom w:val="single" w:sz="4" w:space="0" w:color="auto"/>
            </w:tcBorders>
          </w:tcPr>
          <w:p w14:paraId="415FFBFF" w14:textId="77777777"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4703" w:type="dxa"/>
            <w:tcBorders>
              <w:top w:val="dotted" w:sz="4" w:space="0" w:color="auto"/>
              <w:bottom w:val="single" w:sz="4" w:space="0" w:color="auto"/>
            </w:tcBorders>
          </w:tcPr>
          <w:p w14:paraId="1A5342ED" w14:textId="77777777"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2952" w:type="dxa"/>
            <w:vMerge/>
          </w:tcPr>
          <w:p w14:paraId="073B370C" w14:textId="77777777"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AB68D4" w:rsidRPr="008A5D13" w14:paraId="31A3E244" w14:textId="77777777" w:rsidTr="004F361D">
        <w:trPr>
          <w:trHeight w:val="168"/>
        </w:trPr>
        <w:tc>
          <w:tcPr>
            <w:tcW w:w="3325" w:type="dxa"/>
            <w:vMerge w:val="restart"/>
            <w:tcBorders>
              <w:right w:val="single" w:sz="4" w:space="0" w:color="auto"/>
            </w:tcBorders>
          </w:tcPr>
          <w:p w14:paraId="04A93250" w14:textId="77777777"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FBEA45" w14:textId="77777777"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2952" w:type="dxa"/>
            <w:vMerge w:val="restart"/>
            <w:tcBorders>
              <w:left w:val="single" w:sz="4" w:space="0" w:color="auto"/>
            </w:tcBorders>
          </w:tcPr>
          <w:p w14:paraId="005756A7" w14:textId="77777777"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AB68D4" w:rsidRPr="008A5D13" w14:paraId="54856B1C" w14:textId="77777777" w:rsidTr="004F361D">
        <w:trPr>
          <w:trHeight w:val="168"/>
        </w:trPr>
        <w:tc>
          <w:tcPr>
            <w:tcW w:w="33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2C1AE0" w14:textId="77777777"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4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F93C" w14:textId="77777777"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D9685B" w14:textId="77777777"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AB68D4" w:rsidRPr="008A5D13" w14:paraId="140726A9" w14:textId="77777777" w:rsidTr="004F361D">
        <w:trPr>
          <w:trHeight w:val="168"/>
        </w:trPr>
        <w:tc>
          <w:tcPr>
            <w:tcW w:w="3325" w:type="dxa"/>
            <w:vMerge w:val="restart"/>
          </w:tcPr>
          <w:p w14:paraId="1D6AFB46" w14:textId="77777777"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4703" w:type="dxa"/>
            <w:tcBorders>
              <w:bottom w:val="dotted" w:sz="4" w:space="0" w:color="auto"/>
            </w:tcBorders>
          </w:tcPr>
          <w:p w14:paraId="2C3667B3" w14:textId="77777777"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2952" w:type="dxa"/>
            <w:vMerge w:val="restart"/>
          </w:tcPr>
          <w:p w14:paraId="3E350B81" w14:textId="77777777"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AB68D4" w:rsidRPr="008A5D13" w14:paraId="5F07D5E9" w14:textId="77777777" w:rsidTr="004F361D">
        <w:trPr>
          <w:trHeight w:val="168"/>
        </w:trPr>
        <w:tc>
          <w:tcPr>
            <w:tcW w:w="3325" w:type="dxa"/>
            <w:vMerge/>
          </w:tcPr>
          <w:p w14:paraId="7162F037" w14:textId="77777777"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4703" w:type="dxa"/>
            <w:tcBorders>
              <w:top w:val="dotted" w:sz="4" w:space="0" w:color="auto"/>
            </w:tcBorders>
          </w:tcPr>
          <w:p w14:paraId="7BA6717A" w14:textId="77777777"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2952" w:type="dxa"/>
            <w:vMerge/>
          </w:tcPr>
          <w:p w14:paraId="3B5C4D22" w14:textId="77777777" w:rsidR="00AB68D4" w:rsidRPr="008A5D13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Cs w:val="20"/>
              </w:rPr>
            </w:pPr>
          </w:p>
        </w:tc>
      </w:tr>
      <w:tr w:rsidR="00060839" w:rsidRPr="0005630A" w14:paraId="6420EA65" w14:textId="77777777" w:rsidTr="004F361D">
        <w:trPr>
          <w:trHeight w:val="168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A62D33" w14:textId="45A434FA" w:rsidR="00060839" w:rsidRPr="0005630A" w:rsidRDefault="00595F11" w:rsidP="003B7FA4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060839">
              <w:rPr>
                <w:rFonts w:ascii="Arial" w:hAnsi="Arial" w:cs="Arial"/>
                <w:b/>
                <w:color w:val="000000"/>
              </w:rPr>
              <w:t>.</w:t>
            </w:r>
            <w:r w:rsidR="00060839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r w:rsidR="003D0DA2">
              <w:rPr>
                <w:rFonts w:ascii="Arial" w:hAnsi="Arial" w:cs="Arial"/>
                <w:color w:val="000000"/>
                <w:sz w:val="22"/>
                <w:szCs w:val="20"/>
              </w:rPr>
              <w:t xml:space="preserve">List </w:t>
            </w:r>
            <w:r w:rsidR="003D0DA2">
              <w:rPr>
                <w:rFonts w:ascii="Arial" w:hAnsi="Arial" w:cs="Arial"/>
                <w:color w:val="000000"/>
                <w:sz w:val="22"/>
                <w:szCs w:val="22"/>
              </w:rPr>
              <w:t xml:space="preserve">all </w:t>
            </w:r>
            <w:r w:rsidR="00060839">
              <w:rPr>
                <w:rFonts w:ascii="Arial" w:hAnsi="Arial" w:cs="Arial"/>
                <w:color w:val="000000"/>
                <w:sz w:val="22"/>
                <w:szCs w:val="22"/>
              </w:rPr>
              <w:t xml:space="preserve">wetlands on or adjacent to the project </w:t>
            </w:r>
            <w:r w:rsidR="000C44E8">
              <w:rPr>
                <w:rFonts w:ascii="Arial" w:hAnsi="Arial" w:cs="Arial"/>
                <w:color w:val="000000"/>
                <w:sz w:val="22"/>
                <w:szCs w:val="22"/>
              </w:rPr>
              <w:t>location</w:t>
            </w:r>
            <w:r w:rsidR="0006083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7A6BD8" w:rsidRPr="000563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6BD8" w:rsidRPr="00991E74">
              <w:rPr>
                <w:rFonts w:ascii="Arial" w:hAnsi="Arial" w:cs="Arial"/>
                <w:sz w:val="18"/>
                <w:szCs w:val="18"/>
              </w:rPr>
              <w:t>[</w:t>
            </w:r>
            <w:hyperlink r:id="rId25" w:history="1">
              <w:r w:rsidR="007A6BD8" w:rsidRPr="00991E74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7A6BD8" w:rsidRPr="00991E74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060839" w:rsidRPr="0005630A" w14:paraId="219D1BE9" w14:textId="77777777" w:rsidTr="00B72B35">
        <w:trPr>
          <w:trHeight w:val="168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DCD21F8" w14:textId="77777777" w:rsidR="00060839" w:rsidRPr="0037550D" w:rsidRDefault="00060839" w:rsidP="00B72B35">
            <w:pPr>
              <w:spacing w:before="60" w:after="6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060839" w:rsidRPr="0005630A" w14:paraId="1420A42B" w14:textId="77777777" w:rsidTr="004F361D">
        <w:trPr>
          <w:trHeight w:val="168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pct10" w:color="auto" w:fill="FFFFFF"/>
          </w:tcPr>
          <w:p w14:paraId="234473F1" w14:textId="623CCF21" w:rsidR="00060839" w:rsidRPr="0005630A" w:rsidRDefault="00595F11" w:rsidP="003B7FA4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  <w:r w:rsidR="00060839">
              <w:rPr>
                <w:rFonts w:ascii="Arial" w:hAnsi="Arial" w:cs="Arial"/>
                <w:b/>
                <w:color w:val="000000"/>
              </w:rPr>
              <w:t xml:space="preserve">. </w:t>
            </w:r>
            <w:r w:rsidR="003D0DA2" w:rsidRPr="003D0DA2">
              <w:rPr>
                <w:rFonts w:ascii="Arial" w:hAnsi="Arial" w:cs="Arial"/>
                <w:color w:val="000000"/>
                <w:sz w:val="22"/>
                <w:szCs w:val="22"/>
              </w:rPr>
              <w:t xml:space="preserve">List all </w:t>
            </w:r>
            <w:r w:rsidR="00060839" w:rsidRPr="003D0DA2">
              <w:rPr>
                <w:rFonts w:ascii="Arial" w:hAnsi="Arial" w:cs="Arial"/>
                <w:color w:val="000000"/>
                <w:sz w:val="22"/>
                <w:szCs w:val="22"/>
              </w:rPr>
              <w:t>waterbodies</w:t>
            </w:r>
            <w:r w:rsidR="0006083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60839" w:rsidRPr="0009758A">
              <w:rPr>
                <w:rFonts w:ascii="Arial" w:hAnsi="Arial" w:cs="Arial"/>
                <w:color w:val="000000"/>
                <w:sz w:val="22"/>
                <w:szCs w:val="22"/>
              </w:rPr>
              <w:t>(other than wetlands)</w:t>
            </w:r>
            <w:r w:rsidR="00060839">
              <w:rPr>
                <w:rFonts w:ascii="Arial" w:hAnsi="Arial" w:cs="Arial"/>
                <w:color w:val="000000"/>
                <w:sz w:val="22"/>
                <w:szCs w:val="22"/>
              </w:rPr>
              <w:t xml:space="preserve"> on or adjacent to the project </w:t>
            </w:r>
            <w:r w:rsidR="000C44E8">
              <w:rPr>
                <w:rFonts w:ascii="Arial" w:hAnsi="Arial" w:cs="Arial"/>
                <w:color w:val="000000"/>
                <w:sz w:val="22"/>
                <w:szCs w:val="22"/>
              </w:rPr>
              <w:t>location.</w:t>
            </w:r>
            <w:r w:rsidR="007A6BD8" w:rsidRPr="000563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6BD8" w:rsidRPr="00991E74">
              <w:rPr>
                <w:rFonts w:ascii="Arial" w:hAnsi="Arial" w:cs="Arial"/>
                <w:sz w:val="18"/>
                <w:szCs w:val="18"/>
              </w:rPr>
              <w:t>[</w:t>
            </w:r>
            <w:hyperlink r:id="rId26" w:history="1">
              <w:r w:rsidR="007A6BD8" w:rsidRPr="00991E74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7A6BD8" w:rsidRPr="00991E74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060839" w:rsidRPr="0005630A" w14:paraId="0C7117A9" w14:textId="77777777" w:rsidTr="00B72B35">
        <w:trPr>
          <w:trHeight w:val="168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346C144" w14:textId="77777777" w:rsidR="00060839" w:rsidRPr="0037550D" w:rsidRDefault="00060839" w:rsidP="00B72B35">
            <w:pPr>
              <w:spacing w:before="60" w:after="6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060839" w:rsidRPr="0005630A" w14:paraId="0A438732" w14:textId="77777777" w:rsidTr="004F361D">
        <w:trPr>
          <w:trHeight w:val="168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9A56C95" w14:textId="0C3B3E1B" w:rsidR="00060839" w:rsidRPr="0005630A" w:rsidRDefault="00595F11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11</w:t>
            </w:r>
            <w:r w:rsidR="00060839" w:rsidRPr="0005630A">
              <w:rPr>
                <w:rFonts w:ascii="Arial" w:hAnsi="Arial" w:cs="Arial"/>
                <w:b/>
                <w:color w:val="000000"/>
              </w:rPr>
              <w:t>.</w:t>
            </w:r>
            <w:r w:rsidR="00060839" w:rsidRPr="0005630A">
              <w:rPr>
                <w:rFonts w:ascii="Arial" w:hAnsi="Arial" w:cs="Arial"/>
                <w:color w:val="000000"/>
                <w:sz w:val="22"/>
                <w:szCs w:val="22"/>
              </w:rPr>
              <w:t xml:space="preserve">  Is any part of the project area within a 100-year flood plain?  </w:t>
            </w:r>
            <w:r w:rsidR="00060839" w:rsidRPr="0005630A">
              <w:rPr>
                <w:rFonts w:ascii="Arial" w:hAnsi="Arial" w:cs="Arial"/>
                <w:sz w:val="18"/>
                <w:szCs w:val="18"/>
              </w:rPr>
              <w:t>[</w:t>
            </w:r>
            <w:hyperlink r:id="rId27" w:history="1">
              <w:r w:rsidR="00060839" w:rsidRPr="0005630A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060839" w:rsidRPr="0005630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060839" w:rsidRPr="0005630A" w14:paraId="114C29F4" w14:textId="77777777" w:rsidTr="004F361D"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A62E54" w14:textId="77777777" w:rsidR="00060839" w:rsidRPr="0005630A" w:rsidRDefault="00421B0F" w:rsidP="00E26040">
            <w:pPr>
              <w:tabs>
                <w:tab w:val="left" w:pos="1422"/>
                <w:tab w:val="left" w:pos="2502"/>
              </w:tabs>
              <w:spacing w:before="60" w:after="60"/>
              <w:ind w:left="720" w:hanging="360"/>
              <w:rPr>
                <w:rFonts w:ascii="Arial" w:hAnsi="Arial" w:cs="Arial"/>
                <w:b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0"/>
                </w:rPr>
                <w:id w:val="62789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24">
                  <w:rPr>
                    <w:rFonts w:ascii="MS Gothic" w:eastAsia="MS Gothic" w:hAnsi="MS Gothic" w:cs="Arial" w:hint="eastAsia"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060839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r w:rsidR="00060839" w:rsidRPr="0005630A">
              <w:rPr>
                <w:rFonts w:ascii="Arial" w:hAnsi="Arial" w:cs="Arial"/>
                <w:color w:val="000000"/>
                <w:sz w:val="22"/>
                <w:szCs w:val="20"/>
              </w:rPr>
              <w:t>Yes</w:t>
            </w:r>
            <w:r w:rsidR="000E127B">
              <w:rPr>
                <w:rFonts w:ascii="Arial" w:hAnsi="Arial" w:cs="Arial"/>
                <w:color w:val="000000"/>
                <w:sz w:val="22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0"/>
                </w:rPr>
                <w:id w:val="-104028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24">
                  <w:rPr>
                    <w:rFonts w:ascii="MS Gothic" w:eastAsia="MS Gothic" w:hAnsi="MS Gothic" w:cs="Arial" w:hint="eastAsia"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060839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r w:rsidR="00060839" w:rsidRPr="0005630A">
              <w:rPr>
                <w:rFonts w:ascii="Arial" w:hAnsi="Arial" w:cs="Arial"/>
                <w:color w:val="000000"/>
                <w:sz w:val="22"/>
                <w:szCs w:val="20"/>
              </w:rPr>
              <w:t xml:space="preserve">No </w:t>
            </w:r>
            <w:r w:rsidR="000E127B">
              <w:rPr>
                <w:rFonts w:ascii="Arial" w:hAnsi="Arial" w:cs="Arial"/>
                <w:color w:val="000000"/>
                <w:sz w:val="22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0"/>
                </w:rPr>
                <w:id w:val="159805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24">
                  <w:rPr>
                    <w:rFonts w:ascii="MS Gothic" w:eastAsia="MS Gothic" w:hAnsi="MS Gothic" w:cs="Arial" w:hint="eastAsia"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060839" w:rsidRPr="0005630A">
              <w:rPr>
                <w:rFonts w:ascii="Arial" w:hAnsi="Arial" w:cs="Arial"/>
                <w:color w:val="000000"/>
                <w:sz w:val="22"/>
                <w:szCs w:val="20"/>
              </w:rPr>
              <w:t xml:space="preserve"> Don’t know</w:t>
            </w:r>
          </w:p>
        </w:tc>
      </w:tr>
      <w:tr w:rsidR="00060839" w:rsidRPr="0005630A" w14:paraId="3508B413" w14:textId="77777777" w:rsidTr="004F361D"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31F23C86" w14:textId="41B0985C" w:rsidR="00060839" w:rsidRPr="0005630A" w:rsidRDefault="00595F11" w:rsidP="003B7FA4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2</w:t>
            </w:r>
            <w:r w:rsidR="00060839" w:rsidRPr="0005630A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060839" w:rsidRPr="0005630A">
              <w:rPr>
                <w:rFonts w:ascii="Arial" w:hAnsi="Arial" w:cs="Arial"/>
                <w:color w:val="000000"/>
                <w:sz w:val="22"/>
                <w:szCs w:val="20"/>
              </w:rPr>
              <w:t xml:space="preserve">  Briefly describe the vegetation and habitat conditions on the property.  </w:t>
            </w:r>
            <w:r w:rsidR="00060839" w:rsidRPr="0005630A">
              <w:rPr>
                <w:rFonts w:ascii="Arial" w:hAnsi="Arial" w:cs="Arial"/>
                <w:sz w:val="18"/>
                <w:szCs w:val="18"/>
              </w:rPr>
              <w:t>[</w:t>
            </w:r>
            <w:hyperlink r:id="rId28" w:history="1">
              <w:r w:rsidR="00060839" w:rsidRPr="0005630A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060839" w:rsidRPr="0005630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060839" w:rsidRPr="00F8688E" w14:paraId="21F69DB4" w14:textId="77777777" w:rsidTr="004F361D">
        <w:trPr>
          <w:trHeight w:val="1790"/>
        </w:trPr>
        <w:tc>
          <w:tcPr>
            <w:tcW w:w="10980" w:type="dxa"/>
            <w:gridSpan w:val="3"/>
          </w:tcPr>
          <w:p w14:paraId="29F11D1D" w14:textId="77777777" w:rsidR="00060839" w:rsidRPr="0037550D" w:rsidRDefault="00060839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B57AC4" w:rsidRPr="0005630A" w14:paraId="4097BE8C" w14:textId="77777777" w:rsidTr="004F361D">
        <w:trPr>
          <w:trHeight w:val="179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0CD6C3" w14:textId="0DD8D1BA" w:rsidR="00B57AC4" w:rsidRPr="0005630A" w:rsidRDefault="00595F11" w:rsidP="004F361D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  <w:r w:rsidR="00B57AC4" w:rsidRPr="0005630A">
              <w:rPr>
                <w:rFonts w:ascii="Arial" w:hAnsi="Arial" w:cs="Arial"/>
                <w:b/>
                <w:color w:val="000000"/>
              </w:rPr>
              <w:t>.</w:t>
            </w:r>
            <w:r w:rsidR="00B57AC4" w:rsidRPr="0005630A">
              <w:rPr>
                <w:rFonts w:ascii="Arial" w:hAnsi="Arial" w:cs="Arial"/>
                <w:color w:val="000000"/>
                <w:sz w:val="22"/>
                <w:szCs w:val="22"/>
              </w:rPr>
              <w:t xml:space="preserve">  Describe how the property is currently used.  </w:t>
            </w:r>
            <w:r w:rsidR="00B57AC4" w:rsidRPr="0005630A">
              <w:rPr>
                <w:rFonts w:ascii="Arial" w:hAnsi="Arial" w:cs="Arial"/>
                <w:sz w:val="18"/>
                <w:szCs w:val="18"/>
              </w:rPr>
              <w:t>[</w:t>
            </w:r>
            <w:hyperlink r:id="rId29" w:history="1">
              <w:r w:rsidR="00B57AC4" w:rsidRPr="0005630A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B57AC4" w:rsidRPr="0005630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B57AC4" w:rsidRPr="00F8688E" w14:paraId="7B59C1F2" w14:textId="77777777" w:rsidTr="004F361D">
        <w:trPr>
          <w:trHeight w:val="1691"/>
        </w:trPr>
        <w:tc>
          <w:tcPr>
            <w:tcW w:w="10980" w:type="dxa"/>
            <w:gridSpan w:val="3"/>
          </w:tcPr>
          <w:p w14:paraId="1875D42F" w14:textId="77777777" w:rsidR="00B57AC4" w:rsidRPr="0037550D" w:rsidRDefault="00B57AC4" w:rsidP="003B7FA4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</w:tbl>
    <w:p w14:paraId="3D726DEE" w14:textId="77777777" w:rsidR="00595F11" w:rsidRDefault="00595F11" w:rsidP="003B7FA4">
      <w:r>
        <w:br w:type="page"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0"/>
      </w:tblGrid>
      <w:tr w:rsidR="00B57AC4" w:rsidRPr="0005630A" w14:paraId="3AC66E79" w14:textId="77777777" w:rsidTr="004F361D">
        <w:trPr>
          <w:trHeight w:val="179"/>
        </w:trPr>
        <w:tc>
          <w:tcPr>
            <w:tcW w:w="109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F0179A" w14:textId="6997D88D" w:rsidR="00B57AC4" w:rsidRPr="0005630A" w:rsidRDefault="00595F11" w:rsidP="003B7FA4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14</w:t>
            </w:r>
            <w:r w:rsidR="00B57AC4" w:rsidRPr="0005630A">
              <w:rPr>
                <w:rFonts w:ascii="Arial" w:hAnsi="Arial" w:cs="Arial"/>
                <w:b/>
                <w:color w:val="000000"/>
              </w:rPr>
              <w:t>.</w:t>
            </w:r>
            <w:r w:rsidR="00B57AC4" w:rsidRPr="0005630A">
              <w:rPr>
                <w:rFonts w:ascii="Arial" w:hAnsi="Arial" w:cs="Arial"/>
                <w:color w:val="000000"/>
                <w:sz w:val="22"/>
                <w:szCs w:val="22"/>
              </w:rPr>
              <w:t xml:space="preserve">  Describe how the adjacent properties are currently used.  </w:t>
            </w:r>
            <w:r w:rsidR="00B57AC4" w:rsidRPr="0005630A">
              <w:rPr>
                <w:rFonts w:ascii="Arial" w:hAnsi="Arial" w:cs="Arial"/>
                <w:sz w:val="18"/>
                <w:szCs w:val="18"/>
              </w:rPr>
              <w:t>[</w:t>
            </w:r>
            <w:hyperlink r:id="rId30" w:history="1">
              <w:r w:rsidR="00B57AC4" w:rsidRPr="0005630A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B57AC4" w:rsidRPr="0005630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B57AC4" w:rsidRPr="00F8688E" w14:paraId="469126B2" w14:textId="77777777" w:rsidTr="004F361D">
        <w:trPr>
          <w:trHeight w:val="2645"/>
        </w:trPr>
        <w:tc>
          <w:tcPr>
            <w:tcW w:w="10980" w:type="dxa"/>
          </w:tcPr>
          <w:p w14:paraId="6988F7A3" w14:textId="77777777" w:rsidR="00EA7B77" w:rsidRPr="0037550D" w:rsidRDefault="00EA7B77" w:rsidP="003B7FA4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B57AC4" w:rsidRPr="0005630A" w14:paraId="3F25C467" w14:textId="77777777" w:rsidTr="004F361D">
        <w:trPr>
          <w:trHeight w:val="179"/>
        </w:trPr>
        <w:tc>
          <w:tcPr>
            <w:tcW w:w="109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864584" w14:textId="26523F29" w:rsidR="00B57AC4" w:rsidRPr="0005630A" w:rsidRDefault="00595F11" w:rsidP="003B7FA4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  <w:r w:rsidR="00B57AC4" w:rsidRPr="0005630A">
              <w:rPr>
                <w:rFonts w:ascii="Arial" w:hAnsi="Arial" w:cs="Arial"/>
                <w:b/>
                <w:color w:val="000000"/>
              </w:rPr>
              <w:t>.</w:t>
            </w:r>
            <w:r w:rsidR="00B57AC4" w:rsidRPr="0005630A">
              <w:rPr>
                <w:rFonts w:ascii="Arial" w:hAnsi="Arial" w:cs="Arial"/>
                <w:color w:val="000000"/>
                <w:sz w:val="22"/>
                <w:szCs w:val="22"/>
              </w:rPr>
              <w:t xml:space="preserve">  Describe the structures (above and below ground) on the property, including their purpose(s).  </w:t>
            </w:r>
            <w:r w:rsidR="00B57AC4" w:rsidRPr="0005630A">
              <w:rPr>
                <w:rFonts w:ascii="Arial" w:hAnsi="Arial" w:cs="Arial"/>
                <w:sz w:val="18"/>
                <w:szCs w:val="18"/>
              </w:rPr>
              <w:t>[</w:t>
            </w:r>
            <w:hyperlink r:id="rId31" w:history="1">
              <w:r w:rsidR="00B57AC4" w:rsidRPr="0005630A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B57AC4" w:rsidRPr="0005630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B57AC4" w:rsidRPr="00F8688E" w14:paraId="56860191" w14:textId="77777777" w:rsidTr="004F361D">
        <w:trPr>
          <w:trHeight w:val="1691"/>
        </w:trPr>
        <w:tc>
          <w:tcPr>
            <w:tcW w:w="10980" w:type="dxa"/>
          </w:tcPr>
          <w:p w14:paraId="26EC6907" w14:textId="77777777" w:rsidR="00B57AC4" w:rsidRPr="0037550D" w:rsidRDefault="00B57AC4" w:rsidP="003B7FA4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7AC4" w14:paraId="3590A725" w14:textId="77777777" w:rsidTr="004F361D">
        <w:trPr>
          <w:trHeight w:val="179"/>
        </w:trPr>
        <w:tc>
          <w:tcPr>
            <w:tcW w:w="109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F6F136" w14:textId="4BA1C9C1" w:rsidR="00B57AC4" w:rsidRDefault="00595F11" w:rsidP="003B7FA4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</w:t>
            </w:r>
            <w:r w:rsidR="00B57AC4" w:rsidRPr="0005630A">
              <w:rPr>
                <w:rFonts w:ascii="Arial" w:hAnsi="Arial" w:cs="Arial"/>
                <w:b/>
                <w:color w:val="000000"/>
              </w:rPr>
              <w:t>.</w:t>
            </w:r>
            <w:r w:rsidR="00B57AC4" w:rsidRPr="001523B3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B57AC4" w:rsidRPr="0005630A">
              <w:rPr>
                <w:rFonts w:ascii="Arial" w:hAnsi="Arial" w:cs="Arial"/>
                <w:color w:val="000000"/>
                <w:sz w:val="22"/>
                <w:szCs w:val="22"/>
              </w:rPr>
              <w:t xml:space="preserve">Provide driving directions from the closest highway to the project location, and attach a map.  </w:t>
            </w:r>
            <w:r w:rsidR="00B57AC4" w:rsidRPr="0005630A">
              <w:rPr>
                <w:rFonts w:ascii="Arial" w:hAnsi="Arial" w:cs="Arial"/>
                <w:sz w:val="18"/>
                <w:szCs w:val="18"/>
              </w:rPr>
              <w:t>[</w:t>
            </w:r>
            <w:hyperlink r:id="rId32" w:history="1">
              <w:r w:rsidR="00B57AC4" w:rsidRPr="0005630A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B57AC4" w:rsidRPr="0005630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B57AC4" w:rsidRPr="00F8688E" w14:paraId="1B4F921C" w14:textId="77777777" w:rsidTr="004F361D">
        <w:trPr>
          <w:trHeight w:val="2285"/>
        </w:trPr>
        <w:tc>
          <w:tcPr>
            <w:tcW w:w="10980" w:type="dxa"/>
          </w:tcPr>
          <w:p w14:paraId="0968FA1B" w14:textId="77777777" w:rsidR="00B57AC4" w:rsidRPr="00F8688E" w:rsidRDefault="00B57AC4" w:rsidP="003B7FA4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</w:tbl>
    <w:p w14:paraId="56A50DC5" w14:textId="77777777" w:rsidR="00023B44" w:rsidRDefault="00023B44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50E10FE" w14:textId="77777777"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7AE8C41" w14:textId="77777777"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E478B5A" w14:textId="77777777"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9B9F18E" w14:textId="77777777"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D74CA12" w14:textId="77777777"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4790D8D" w14:textId="77777777"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3099B30" w14:textId="77777777"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293466C" w14:textId="77777777"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70169BD" w14:textId="77777777"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C423C97" w14:textId="77777777"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41B7142" w14:textId="77777777"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BD4A2F3" w14:textId="77777777"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77C4A67" w14:textId="77777777"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63F0A49" w14:textId="77777777"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B7A8D8E" w14:textId="77777777"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7953DCD" w14:textId="77777777"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370CAAC" w14:textId="77777777"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91C0339" w14:textId="77777777"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2B47A46" w14:textId="77777777"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0C39DBC" w14:textId="77777777"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B86E1A7" w14:textId="77777777"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08BB1E4" w14:textId="77777777"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0B1CD0" w:rsidRPr="000B1CD0" w14:paraId="1A0897A1" w14:textId="77777777" w:rsidTr="004F361D">
        <w:tc>
          <w:tcPr>
            <w:tcW w:w="10890" w:type="dxa"/>
          </w:tcPr>
          <w:p w14:paraId="7A343E55" w14:textId="77777777" w:rsidR="00597120" w:rsidRDefault="000B1CD0" w:rsidP="003B7FA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B1CD0">
              <w:rPr>
                <w:rFonts w:ascii="Arial" w:hAnsi="Arial" w:cs="Arial"/>
                <w:sz w:val="18"/>
                <w:szCs w:val="18"/>
              </w:rPr>
              <w:t>If you require this docum</w:t>
            </w:r>
            <w:r w:rsidR="008654C2">
              <w:rPr>
                <w:rFonts w:ascii="Arial" w:hAnsi="Arial" w:cs="Arial"/>
                <w:sz w:val="18"/>
                <w:szCs w:val="18"/>
              </w:rPr>
              <w:t>ent in another format, contact t</w:t>
            </w:r>
            <w:r w:rsidR="00597120">
              <w:rPr>
                <w:rFonts w:ascii="Arial" w:hAnsi="Arial" w:cs="Arial"/>
                <w:sz w:val="18"/>
                <w:szCs w:val="18"/>
              </w:rPr>
              <w:t>he Governor’s Office for</w:t>
            </w:r>
            <w:r w:rsidRPr="000B1CD0">
              <w:rPr>
                <w:rFonts w:ascii="Arial" w:hAnsi="Arial" w:cs="Arial"/>
                <w:sz w:val="18"/>
                <w:szCs w:val="18"/>
              </w:rPr>
              <w:t xml:space="preserve"> Regulatory</w:t>
            </w:r>
            <w:r w:rsidR="00597120">
              <w:rPr>
                <w:rFonts w:ascii="Arial" w:hAnsi="Arial" w:cs="Arial"/>
                <w:sz w:val="18"/>
                <w:szCs w:val="18"/>
              </w:rPr>
              <w:t xml:space="preserve"> Innovation and</w:t>
            </w:r>
            <w:r w:rsidRPr="000B1CD0">
              <w:rPr>
                <w:rFonts w:ascii="Arial" w:hAnsi="Arial" w:cs="Arial"/>
                <w:sz w:val="18"/>
                <w:szCs w:val="18"/>
              </w:rPr>
              <w:t xml:space="preserve"> Assistance (OR</w:t>
            </w:r>
            <w:r w:rsidR="00597120">
              <w:rPr>
                <w:rFonts w:ascii="Arial" w:hAnsi="Arial" w:cs="Arial"/>
                <w:sz w:val="18"/>
                <w:szCs w:val="18"/>
              </w:rPr>
              <w:t>I</w:t>
            </w:r>
            <w:r w:rsidRPr="000B1CD0">
              <w:rPr>
                <w:rFonts w:ascii="Arial" w:hAnsi="Arial" w:cs="Arial"/>
                <w:sz w:val="18"/>
                <w:szCs w:val="18"/>
              </w:rPr>
              <w:t>A)</w:t>
            </w:r>
            <w:r w:rsidR="008654C2">
              <w:rPr>
                <w:rFonts w:ascii="Arial" w:hAnsi="Arial" w:cs="Arial"/>
                <w:sz w:val="18"/>
                <w:szCs w:val="18"/>
              </w:rPr>
              <w:t xml:space="preserve"> at </w:t>
            </w:r>
          </w:p>
          <w:p w14:paraId="41484029" w14:textId="77777777" w:rsidR="004F361D" w:rsidRDefault="008654C2" w:rsidP="00B97D3F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00) 917-0043</w:t>
            </w:r>
            <w:r w:rsidR="000B1CD0" w:rsidRPr="000B1CD0">
              <w:rPr>
                <w:rFonts w:ascii="Arial" w:hAnsi="Arial" w:cs="Arial"/>
                <w:sz w:val="18"/>
                <w:szCs w:val="18"/>
              </w:rPr>
              <w:t xml:space="preserve">. People with hearing loss can call 711 for Washington Relay Service. People with a speech disability can call </w:t>
            </w:r>
          </w:p>
          <w:p w14:paraId="0BD23359" w14:textId="77777777" w:rsidR="00F24ED1" w:rsidRPr="00597120" w:rsidRDefault="000B1CD0" w:rsidP="00B97D3F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B1CD0">
              <w:rPr>
                <w:rFonts w:ascii="Arial" w:hAnsi="Arial" w:cs="Arial"/>
                <w:sz w:val="18"/>
                <w:szCs w:val="18"/>
              </w:rPr>
              <w:t xml:space="preserve">(877) 833-6341. </w:t>
            </w:r>
            <w:r w:rsidR="005971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ED1">
              <w:rPr>
                <w:rFonts w:ascii="Arial" w:hAnsi="Arial" w:cs="Arial"/>
                <w:sz w:val="18"/>
                <w:szCs w:val="18"/>
              </w:rPr>
              <w:t>OR</w:t>
            </w:r>
            <w:r w:rsidR="00597120">
              <w:rPr>
                <w:rFonts w:ascii="Arial" w:hAnsi="Arial" w:cs="Arial"/>
                <w:sz w:val="18"/>
                <w:szCs w:val="18"/>
              </w:rPr>
              <w:t>I</w:t>
            </w:r>
            <w:r w:rsidR="00F24ED1">
              <w:rPr>
                <w:rFonts w:ascii="Arial" w:hAnsi="Arial" w:cs="Arial"/>
                <w:sz w:val="18"/>
                <w:szCs w:val="18"/>
              </w:rPr>
              <w:t>A publication number</w:t>
            </w:r>
            <w:r w:rsidR="002B22F1">
              <w:rPr>
                <w:rFonts w:ascii="Arial" w:hAnsi="Arial" w:cs="Arial"/>
                <w:sz w:val="18"/>
                <w:szCs w:val="18"/>
              </w:rPr>
              <w:t>:</w:t>
            </w:r>
            <w:r w:rsidR="00F24E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7D3F">
              <w:rPr>
                <w:rFonts w:ascii="Arial" w:hAnsi="Arial" w:cs="Arial"/>
                <w:sz w:val="18"/>
                <w:szCs w:val="18"/>
              </w:rPr>
              <w:t>ORIA-16-013</w:t>
            </w:r>
            <w:r w:rsidR="00E73624">
              <w:rPr>
                <w:rFonts w:ascii="Arial" w:hAnsi="Arial" w:cs="Arial"/>
                <w:sz w:val="18"/>
                <w:szCs w:val="18"/>
              </w:rPr>
              <w:t xml:space="preserve"> rev. 10/2016</w:t>
            </w:r>
          </w:p>
        </w:tc>
      </w:tr>
    </w:tbl>
    <w:p w14:paraId="56ADBB1A" w14:textId="77777777"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0B1CD0" w:rsidSect="00840E0C">
      <w:footerReference w:type="default" r:id="rId33"/>
      <w:pgSz w:w="12240" w:h="15840"/>
      <w:pgMar w:top="720" w:right="634" w:bottom="634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0E564" w14:textId="77777777" w:rsidR="000F0A87" w:rsidRDefault="000F0A87" w:rsidP="00096B64">
      <w:r>
        <w:separator/>
      </w:r>
    </w:p>
  </w:endnote>
  <w:endnote w:type="continuationSeparator" w:id="0">
    <w:p w14:paraId="7C849A64" w14:textId="77777777" w:rsidR="000F0A87" w:rsidRDefault="000F0A87" w:rsidP="0009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2224C" w14:textId="77777777" w:rsidR="000D2034" w:rsidRPr="00096B64" w:rsidRDefault="000D2034" w:rsidP="00E26040">
    <w:pPr>
      <w:tabs>
        <w:tab w:val="center" w:pos="5400"/>
        <w:tab w:val="right" w:pos="10890"/>
      </w:tabs>
      <w:spacing w:before="120"/>
      <w:rPr>
        <w:rStyle w:val="PageNumber"/>
        <w:rFonts w:ascii="Arial" w:hAnsi="Arial" w:cs="Arial"/>
        <w:sz w:val="16"/>
        <w:szCs w:val="18"/>
      </w:rPr>
    </w:pPr>
    <w:r w:rsidRPr="00096B64">
      <w:rPr>
        <w:rStyle w:val="PageNumber"/>
        <w:rFonts w:ascii="Arial" w:hAnsi="Arial" w:cs="Arial"/>
        <w:sz w:val="16"/>
        <w:szCs w:val="18"/>
      </w:rPr>
      <w:t xml:space="preserve">JARPA Attachment </w:t>
    </w:r>
    <w:r w:rsidR="00E73624">
      <w:rPr>
        <w:rStyle w:val="PageNumber"/>
        <w:rFonts w:ascii="Arial" w:hAnsi="Arial" w:cs="Arial"/>
        <w:sz w:val="16"/>
        <w:szCs w:val="18"/>
      </w:rPr>
      <w:t xml:space="preserve">B </w:t>
    </w:r>
    <w:r w:rsidR="008722A1">
      <w:rPr>
        <w:rStyle w:val="PageNumber"/>
        <w:rFonts w:ascii="Arial" w:hAnsi="Arial" w:cs="Arial"/>
        <w:sz w:val="16"/>
        <w:szCs w:val="18"/>
      </w:rPr>
      <w:tab/>
      <w:t>Rev. 10/2016</w:t>
    </w:r>
    <w:r w:rsidRPr="00096B64">
      <w:rPr>
        <w:rFonts w:ascii="Arial" w:hAnsi="Arial" w:cs="Arial"/>
        <w:b/>
        <w:color w:val="FF0000"/>
        <w:sz w:val="22"/>
      </w:rPr>
      <w:tab/>
    </w:r>
    <w:r w:rsidRPr="00CA49E6">
      <w:rPr>
        <w:rFonts w:ascii="Arial" w:hAnsi="Arial" w:cs="Arial"/>
        <w:sz w:val="16"/>
        <w:szCs w:val="16"/>
      </w:rPr>
      <w:t>Page</w:t>
    </w:r>
    <w:r w:rsidRPr="00096B64">
      <w:rPr>
        <w:rFonts w:ascii="Arial" w:hAnsi="Arial" w:cs="Arial"/>
        <w:b/>
        <w:sz w:val="16"/>
        <w:szCs w:val="16"/>
      </w:rPr>
      <w:t xml:space="preserve"> </w:t>
    </w:r>
    <w:r w:rsidRPr="00096B64">
      <w:rPr>
        <w:rStyle w:val="PageNumber"/>
        <w:rFonts w:ascii="Arial" w:hAnsi="Arial" w:cs="Arial"/>
        <w:sz w:val="16"/>
        <w:szCs w:val="18"/>
      </w:rPr>
      <w:fldChar w:fldCharType="begin"/>
    </w:r>
    <w:r w:rsidRPr="00096B64">
      <w:rPr>
        <w:rStyle w:val="PageNumber"/>
        <w:rFonts w:ascii="Arial" w:hAnsi="Arial" w:cs="Arial"/>
        <w:sz w:val="16"/>
        <w:szCs w:val="18"/>
      </w:rPr>
      <w:instrText xml:space="preserve"> PAGE </w:instrText>
    </w:r>
    <w:r w:rsidRPr="00096B64">
      <w:rPr>
        <w:rStyle w:val="PageNumber"/>
        <w:rFonts w:ascii="Arial" w:hAnsi="Arial" w:cs="Arial"/>
        <w:sz w:val="16"/>
        <w:szCs w:val="18"/>
      </w:rPr>
      <w:fldChar w:fldCharType="separate"/>
    </w:r>
    <w:r w:rsidR="00817D68">
      <w:rPr>
        <w:rStyle w:val="PageNumber"/>
        <w:rFonts w:ascii="Arial" w:hAnsi="Arial" w:cs="Arial"/>
        <w:noProof/>
        <w:sz w:val="16"/>
        <w:szCs w:val="18"/>
      </w:rPr>
      <w:t>3</w:t>
    </w:r>
    <w:r w:rsidRPr="00096B64">
      <w:rPr>
        <w:rStyle w:val="PageNumber"/>
        <w:rFonts w:ascii="Arial" w:hAnsi="Arial" w:cs="Arial"/>
        <w:sz w:val="16"/>
        <w:szCs w:val="18"/>
      </w:rPr>
      <w:fldChar w:fldCharType="end"/>
    </w:r>
    <w:r w:rsidRPr="00096B64">
      <w:rPr>
        <w:rStyle w:val="PageNumber"/>
        <w:rFonts w:ascii="Arial" w:hAnsi="Arial" w:cs="Arial"/>
        <w:sz w:val="16"/>
        <w:szCs w:val="18"/>
      </w:rPr>
      <w:t xml:space="preserve"> of </w:t>
    </w:r>
    <w:r w:rsidRPr="00096B64">
      <w:rPr>
        <w:rStyle w:val="PageNumber"/>
        <w:rFonts w:ascii="Arial" w:hAnsi="Arial" w:cs="Arial"/>
        <w:sz w:val="16"/>
        <w:szCs w:val="18"/>
      </w:rPr>
      <w:fldChar w:fldCharType="begin"/>
    </w:r>
    <w:r w:rsidRPr="00096B64">
      <w:rPr>
        <w:rStyle w:val="PageNumber"/>
        <w:rFonts w:ascii="Arial" w:hAnsi="Arial" w:cs="Arial"/>
        <w:sz w:val="16"/>
        <w:szCs w:val="18"/>
      </w:rPr>
      <w:instrText xml:space="preserve"> NUMPAGES </w:instrText>
    </w:r>
    <w:r w:rsidRPr="00096B64">
      <w:rPr>
        <w:rStyle w:val="PageNumber"/>
        <w:rFonts w:ascii="Arial" w:hAnsi="Arial" w:cs="Arial"/>
        <w:sz w:val="16"/>
        <w:szCs w:val="18"/>
      </w:rPr>
      <w:fldChar w:fldCharType="separate"/>
    </w:r>
    <w:r w:rsidR="00817D68">
      <w:rPr>
        <w:rStyle w:val="PageNumber"/>
        <w:rFonts w:ascii="Arial" w:hAnsi="Arial" w:cs="Arial"/>
        <w:noProof/>
        <w:sz w:val="16"/>
        <w:szCs w:val="18"/>
      </w:rPr>
      <w:t>3</w:t>
    </w:r>
    <w:r w:rsidRPr="00096B64">
      <w:rPr>
        <w:rStyle w:val="PageNumber"/>
        <w:rFonts w:ascii="Arial" w:hAnsi="Arial" w:cs="Arial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AD625" w14:textId="77777777" w:rsidR="000F0A87" w:rsidRDefault="000F0A87" w:rsidP="00096B64">
      <w:r>
        <w:separator/>
      </w:r>
    </w:p>
  </w:footnote>
  <w:footnote w:type="continuationSeparator" w:id="0">
    <w:p w14:paraId="4542BE7C" w14:textId="77777777" w:rsidR="000F0A87" w:rsidRDefault="000F0A87" w:rsidP="00096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4D574C"/>
    <w:multiLevelType w:val="hybridMultilevel"/>
    <w:tmpl w:val="0BF05D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26375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276"/>
    <w:rsid w:val="000174BB"/>
    <w:rsid w:val="00023B44"/>
    <w:rsid w:val="00041C02"/>
    <w:rsid w:val="00054A6D"/>
    <w:rsid w:val="00060839"/>
    <w:rsid w:val="00071FAC"/>
    <w:rsid w:val="00096B64"/>
    <w:rsid w:val="000B1CD0"/>
    <w:rsid w:val="000B3DC6"/>
    <w:rsid w:val="000C44E8"/>
    <w:rsid w:val="000D2034"/>
    <w:rsid w:val="000E127B"/>
    <w:rsid w:val="000E464D"/>
    <w:rsid w:val="000F0A87"/>
    <w:rsid w:val="00123651"/>
    <w:rsid w:val="00131463"/>
    <w:rsid w:val="00157C6C"/>
    <w:rsid w:val="0016168C"/>
    <w:rsid w:val="001A7F0D"/>
    <w:rsid w:val="001B297A"/>
    <w:rsid w:val="002025D5"/>
    <w:rsid w:val="00210DF1"/>
    <w:rsid w:val="00253654"/>
    <w:rsid w:val="0025709F"/>
    <w:rsid w:val="002922E7"/>
    <w:rsid w:val="00295F02"/>
    <w:rsid w:val="002A398B"/>
    <w:rsid w:val="002A5E7F"/>
    <w:rsid w:val="002A7A36"/>
    <w:rsid w:val="002B22F1"/>
    <w:rsid w:val="002E35E2"/>
    <w:rsid w:val="002F3053"/>
    <w:rsid w:val="002F3552"/>
    <w:rsid w:val="002F51C9"/>
    <w:rsid w:val="002F5915"/>
    <w:rsid w:val="0032347B"/>
    <w:rsid w:val="00335BE6"/>
    <w:rsid w:val="00343ABB"/>
    <w:rsid w:val="00362936"/>
    <w:rsid w:val="0037550D"/>
    <w:rsid w:val="00385AFC"/>
    <w:rsid w:val="003A0300"/>
    <w:rsid w:val="003A5A28"/>
    <w:rsid w:val="003B0B06"/>
    <w:rsid w:val="003B44F6"/>
    <w:rsid w:val="003B7FA4"/>
    <w:rsid w:val="003D0DA2"/>
    <w:rsid w:val="003F0276"/>
    <w:rsid w:val="003F60AE"/>
    <w:rsid w:val="0040282B"/>
    <w:rsid w:val="00413F11"/>
    <w:rsid w:val="00421B0F"/>
    <w:rsid w:val="00431FAE"/>
    <w:rsid w:val="004372E6"/>
    <w:rsid w:val="00493032"/>
    <w:rsid w:val="0049539F"/>
    <w:rsid w:val="00496110"/>
    <w:rsid w:val="004B2B3F"/>
    <w:rsid w:val="004B3113"/>
    <w:rsid w:val="004C45CD"/>
    <w:rsid w:val="004C7B0A"/>
    <w:rsid w:val="004D6221"/>
    <w:rsid w:val="004E7CEC"/>
    <w:rsid w:val="004F361D"/>
    <w:rsid w:val="00516E1C"/>
    <w:rsid w:val="0052041D"/>
    <w:rsid w:val="005415EA"/>
    <w:rsid w:val="00542B6F"/>
    <w:rsid w:val="00546AA5"/>
    <w:rsid w:val="00561B60"/>
    <w:rsid w:val="00595F11"/>
    <w:rsid w:val="00597120"/>
    <w:rsid w:val="005D0F47"/>
    <w:rsid w:val="005D3AFD"/>
    <w:rsid w:val="005E70E7"/>
    <w:rsid w:val="00622795"/>
    <w:rsid w:val="00640F68"/>
    <w:rsid w:val="0067591B"/>
    <w:rsid w:val="006B26E4"/>
    <w:rsid w:val="006D4382"/>
    <w:rsid w:val="006F6180"/>
    <w:rsid w:val="00710A17"/>
    <w:rsid w:val="0073402E"/>
    <w:rsid w:val="0073488F"/>
    <w:rsid w:val="007465B0"/>
    <w:rsid w:val="0075429A"/>
    <w:rsid w:val="00755F3B"/>
    <w:rsid w:val="00757BF9"/>
    <w:rsid w:val="0077148E"/>
    <w:rsid w:val="00795026"/>
    <w:rsid w:val="007963DE"/>
    <w:rsid w:val="007A6BD8"/>
    <w:rsid w:val="007B1B92"/>
    <w:rsid w:val="007E0E7E"/>
    <w:rsid w:val="007F532A"/>
    <w:rsid w:val="00817D68"/>
    <w:rsid w:val="008359FE"/>
    <w:rsid w:val="00840E0C"/>
    <w:rsid w:val="00864FD5"/>
    <w:rsid w:val="008654C2"/>
    <w:rsid w:val="008722A1"/>
    <w:rsid w:val="008A3FA7"/>
    <w:rsid w:val="008A58CF"/>
    <w:rsid w:val="008A68FC"/>
    <w:rsid w:val="008B1A15"/>
    <w:rsid w:val="008E0D7F"/>
    <w:rsid w:val="008E7F98"/>
    <w:rsid w:val="00922305"/>
    <w:rsid w:val="00936160"/>
    <w:rsid w:val="009421B2"/>
    <w:rsid w:val="009515F7"/>
    <w:rsid w:val="00953021"/>
    <w:rsid w:val="00954020"/>
    <w:rsid w:val="00960EF7"/>
    <w:rsid w:val="00991E74"/>
    <w:rsid w:val="00994866"/>
    <w:rsid w:val="009953D4"/>
    <w:rsid w:val="009B5497"/>
    <w:rsid w:val="009C7BB1"/>
    <w:rsid w:val="009D0405"/>
    <w:rsid w:val="00A04347"/>
    <w:rsid w:val="00A41B0B"/>
    <w:rsid w:val="00AA31E2"/>
    <w:rsid w:val="00AB19CA"/>
    <w:rsid w:val="00AB68D4"/>
    <w:rsid w:val="00AC7CEF"/>
    <w:rsid w:val="00AD61A3"/>
    <w:rsid w:val="00B07A9E"/>
    <w:rsid w:val="00B10C2C"/>
    <w:rsid w:val="00B500EC"/>
    <w:rsid w:val="00B54D2E"/>
    <w:rsid w:val="00B55B99"/>
    <w:rsid w:val="00B57AC4"/>
    <w:rsid w:val="00B624A9"/>
    <w:rsid w:val="00B72B35"/>
    <w:rsid w:val="00B92179"/>
    <w:rsid w:val="00B97D3F"/>
    <w:rsid w:val="00BB14C9"/>
    <w:rsid w:val="00BC4952"/>
    <w:rsid w:val="00BD2C8D"/>
    <w:rsid w:val="00BD3EF1"/>
    <w:rsid w:val="00BF6AEF"/>
    <w:rsid w:val="00C25B85"/>
    <w:rsid w:val="00C31C9B"/>
    <w:rsid w:val="00C64A39"/>
    <w:rsid w:val="00C92127"/>
    <w:rsid w:val="00CA49E6"/>
    <w:rsid w:val="00CD37A7"/>
    <w:rsid w:val="00CD3812"/>
    <w:rsid w:val="00D070EC"/>
    <w:rsid w:val="00D30353"/>
    <w:rsid w:val="00D32BCE"/>
    <w:rsid w:val="00D478AD"/>
    <w:rsid w:val="00D550C2"/>
    <w:rsid w:val="00D6301D"/>
    <w:rsid w:val="00D96370"/>
    <w:rsid w:val="00DE4B9D"/>
    <w:rsid w:val="00DF1CD6"/>
    <w:rsid w:val="00E21D9F"/>
    <w:rsid w:val="00E26040"/>
    <w:rsid w:val="00E32271"/>
    <w:rsid w:val="00E35FFC"/>
    <w:rsid w:val="00E73624"/>
    <w:rsid w:val="00E859E7"/>
    <w:rsid w:val="00EA7B77"/>
    <w:rsid w:val="00EB2DD6"/>
    <w:rsid w:val="00EC1FCD"/>
    <w:rsid w:val="00EF79AB"/>
    <w:rsid w:val="00F24ED1"/>
    <w:rsid w:val="00F5614D"/>
    <w:rsid w:val="00F96597"/>
    <w:rsid w:val="00FB1579"/>
    <w:rsid w:val="00FB2FF2"/>
    <w:rsid w:val="00FB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B8AC4"/>
  <w15:docId w15:val="{D89C1774-E63F-49A6-AD7C-A112D835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7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3F0276"/>
    <w:rPr>
      <w:rFonts w:ascii="Arial" w:hAnsi="Arial"/>
      <w:strike w:val="0"/>
      <w:dstrike w:val="0"/>
      <w:color w:val="0000FF"/>
      <w:sz w:val="24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030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6B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6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6B6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096B64"/>
  </w:style>
  <w:style w:type="character" w:styleId="CommentReference">
    <w:name w:val="annotation reference"/>
    <w:uiPriority w:val="99"/>
    <w:semiHidden/>
    <w:unhideWhenUsed/>
    <w:rsid w:val="003D0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D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DA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D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0DA2"/>
    <w:rPr>
      <w:rFonts w:ascii="Times New Roman" w:eastAsia="Times New Roman" w:hAnsi="Times New Roman"/>
      <w:b/>
      <w:bCs/>
    </w:rPr>
  </w:style>
  <w:style w:type="character" w:styleId="FollowedHyperlink">
    <w:name w:val="FollowedHyperlink"/>
    <w:uiPriority w:val="99"/>
    <w:semiHidden/>
    <w:unhideWhenUsed/>
    <w:rsid w:val="000C44E8"/>
    <w:rPr>
      <w:color w:val="800080"/>
      <w:u w:val="single"/>
    </w:rPr>
  </w:style>
  <w:style w:type="table" w:styleId="TableGrid">
    <w:name w:val="Table Grid"/>
    <w:basedOn w:val="TableNormal"/>
    <w:uiPriority w:val="59"/>
    <w:rsid w:val="000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ia.wa.gov/DesktopModules/help.aspx?project=0&amp;node=822" TargetMode="External"/><Relationship Id="rId18" Type="http://schemas.openxmlformats.org/officeDocument/2006/relationships/hyperlink" Target="https://www.oria.wa.gov/DesktopModules/help.aspx?project=0&amp;node=818" TargetMode="External"/><Relationship Id="rId26" Type="http://schemas.openxmlformats.org/officeDocument/2006/relationships/hyperlink" Target="https://www.oria.wa.gov/DesktopModules/help.aspx?project=0&amp;node=800&amp;section=1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ria.wa.gov/DesktopModules/help.aspx?project=0&amp;node=602&amp;section=6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ria.wa.gov/DesktopModules/help.aspx?project=0&amp;node=822" TargetMode="External"/><Relationship Id="rId17" Type="http://schemas.openxmlformats.org/officeDocument/2006/relationships/hyperlink" Target="https://www.oria.wa.gov/DesktopModules/help.aspx?project=0&amp;node=817" TargetMode="External"/><Relationship Id="rId25" Type="http://schemas.openxmlformats.org/officeDocument/2006/relationships/hyperlink" Target="https://www.oria.wa.gov/DesktopModules/help.aspx?project=0&amp;node=799&amp;section=9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oria.wa.gov/site/alias__oria/4220/jarpa-form.aspx" TargetMode="External"/><Relationship Id="rId20" Type="http://schemas.openxmlformats.org/officeDocument/2006/relationships/hyperlink" Target="https://www.oria.wa.gov/DesktopModules/help.aspx?project=0&amp;node=601&amp;section=5" TargetMode="External"/><Relationship Id="rId29" Type="http://schemas.openxmlformats.org/officeDocument/2006/relationships/hyperlink" Target="https://www.oria.wa.gov/DesktopModules/help.aspx?project=0&amp;node=609&amp;section=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ia.wa.gov/DesktopModules/help.aspx?project=0&amp;node=471" TargetMode="External"/><Relationship Id="rId24" Type="http://schemas.openxmlformats.org/officeDocument/2006/relationships/hyperlink" Target="https://www.oria.wa.gov/DesktopModules/help.aspx?project=0&amp;node=605&amp;section=8" TargetMode="External"/><Relationship Id="rId32" Type="http://schemas.openxmlformats.org/officeDocument/2006/relationships/hyperlink" Target="https://www.oria.wa.gov/DesktopModules/help.aspx?project=0&amp;node=612&amp;section=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ria.wa.gov/DesktopModules/help.aspx?project=0&amp;node=604&amp;section=1" TargetMode="External"/><Relationship Id="rId23" Type="http://schemas.openxmlformats.org/officeDocument/2006/relationships/hyperlink" Target="https://www.oria.wa.gov/site/alias__oria/4220/jarpa-form.aspx" TargetMode="External"/><Relationship Id="rId28" Type="http://schemas.openxmlformats.org/officeDocument/2006/relationships/hyperlink" Target="https://www.oria.wa.gov/DesktopModules/help.aspx?project=0&amp;node=607&amp;section=12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oria.wa.gov/DesktopModules/help.aspx?project=0&amp;node=600&amp;section=4" TargetMode="External"/><Relationship Id="rId31" Type="http://schemas.openxmlformats.org/officeDocument/2006/relationships/hyperlink" Target="https://www.oria.wa.gov/DesktopModules/help.aspx?project=0&amp;node=611&amp;section=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washington+state+seal&amp;view=detailv2&amp;qpvt=washington+state+seal&amp;id=B01254F63F98016403555280BD9F8AF37E74F06D&amp;selectedIndex=7&amp;ccid=YCEifXXq&amp;simid=607995554416365522&amp;thid=OIP.M6021227d75ea02f3359b33a23b13cc55H2" TargetMode="External"/><Relationship Id="rId14" Type="http://schemas.openxmlformats.org/officeDocument/2006/relationships/hyperlink" Target="https://www.oria.wa.gov/DesktopModules/help.aspx?project=0&amp;node=596" TargetMode="External"/><Relationship Id="rId22" Type="http://schemas.openxmlformats.org/officeDocument/2006/relationships/hyperlink" Target="https://www.oria.wa.gov/DesktopModules/help.aspx?project=0&amp;node=603&amp;section=7" TargetMode="External"/><Relationship Id="rId27" Type="http://schemas.openxmlformats.org/officeDocument/2006/relationships/hyperlink" Target="https://www.oria.wa.gov/DesktopModules/help.aspx?project=0&amp;node=606&amp;section=11" TargetMode="External"/><Relationship Id="rId30" Type="http://schemas.openxmlformats.org/officeDocument/2006/relationships/hyperlink" Target="https://www.oria.wa.gov/DesktopModules/help.aspx?project=0&amp;node=610&amp;section=14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A24C-01FE-4DA2-BC66-F0C69015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8</Words>
  <Characters>3762</Characters>
  <Application>Microsoft Office Word</Application>
  <DocSecurity>0</DocSecurity>
  <Lines>47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4328</CharactersWithSpaces>
  <SharedDoc>false</SharedDoc>
  <HLinks>
    <vt:vector size="126" baseType="variant">
      <vt:variant>
        <vt:i4>1572928</vt:i4>
      </vt:variant>
      <vt:variant>
        <vt:i4>177</vt:i4>
      </vt:variant>
      <vt:variant>
        <vt:i4>0</vt:i4>
      </vt:variant>
      <vt:variant>
        <vt:i4>5</vt:i4>
      </vt:variant>
      <vt:variant>
        <vt:lpwstr>http://ptjguidance.epermitting.wa.gov/DesktopModules/help.aspx?project=0&amp;node=612&amp;section=16</vt:lpwstr>
      </vt:variant>
      <vt:variant>
        <vt:lpwstr/>
      </vt:variant>
      <vt:variant>
        <vt:i4>1769539</vt:i4>
      </vt:variant>
      <vt:variant>
        <vt:i4>171</vt:i4>
      </vt:variant>
      <vt:variant>
        <vt:i4>0</vt:i4>
      </vt:variant>
      <vt:variant>
        <vt:i4>5</vt:i4>
      </vt:variant>
      <vt:variant>
        <vt:lpwstr>http://ptjguidance.epermitting.wa.gov/DesktopModules/help.aspx?project=0&amp;node=611&amp;section=15</vt:lpwstr>
      </vt:variant>
      <vt:variant>
        <vt:lpwstr/>
      </vt:variant>
      <vt:variant>
        <vt:i4>1704002</vt:i4>
      </vt:variant>
      <vt:variant>
        <vt:i4>165</vt:i4>
      </vt:variant>
      <vt:variant>
        <vt:i4>0</vt:i4>
      </vt:variant>
      <vt:variant>
        <vt:i4>5</vt:i4>
      </vt:variant>
      <vt:variant>
        <vt:lpwstr>http://ptjguidance.epermitting.wa.gov/DesktopModules/help.aspx?project=0&amp;node=610&amp;section=14</vt:lpwstr>
      </vt:variant>
      <vt:variant>
        <vt:lpwstr/>
      </vt:variant>
      <vt:variant>
        <vt:i4>1835083</vt:i4>
      </vt:variant>
      <vt:variant>
        <vt:i4>159</vt:i4>
      </vt:variant>
      <vt:variant>
        <vt:i4>0</vt:i4>
      </vt:variant>
      <vt:variant>
        <vt:i4>5</vt:i4>
      </vt:variant>
      <vt:variant>
        <vt:lpwstr>http://ptjguidance.epermitting.wa.gov/DesktopModules/help.aspx?project=0&amp;node=609&amp;section=13</vt:lpwstr>
      </vt:variant>
      <vt:variant>
        <vt:lpwstr/>
      </vt:variant>
      <vt:variant>
        <vt:i4>1900613</vt:i4>
      </vt:variant>
      <vt:variant>
        <vt:i4>153</vt:i4>
      </vt:variant>
      <vt:variant>
        <vt:i4>0</vt:i4>
      </vt:variant>
      <vt:variant>
        <vt:i4>5</vt:i4>
      </vt:variant>
      <vt:variant>
        <vt:lpwstr>http://ptjguidance.epermitting.wa.gov/DesktopModules/help.aspx?project=0&amp;node=607&amp;section=12</vt:lpwstr>
      </vt:variant>
      <vt:variant>
        <vt:lpwstr/>
      </vt:variant>
      <vt:variant>
        <vt:i4>1966148</vt:i4>
      </vt:variant>
      <vt:variant>
        <vt:i4>141</vt:i4>
      </vt:variant>
      <vt:variant>
        <vt:i4>0</vt:i4>
      </vt:variant>
      <vt:variant>
        <vt:i4>5</vt:i4>
      </vt:variant>
      <vt:variant>
        <vt:lpwstr>http://ptjguidance.epermitting.wa.gov/DesktopModules/help.aspx?project=0&amp;node=606&amp;section=11</vt:lpwstr>
      </vt:variant>
      <vt:variant>
        <vt:lpwstr/>
      </vt:variant>
      <vt:variant>
        <vt:i4>2031692</vt:i4>
      </vt:variant>
      <vt:variant>
        <vt:i4>135</vt:i4>
      </vt:variant>
      <vt:variant>
        <vt:i4>0</vt:i4>
      </vt:variant>
      <vt:variant>
        <vt:i4>5</vt:i4>
      </vt:variant>
      <vt:variant>
        <vt:lpwstr>http://ptjguidance.epermitting.wa.gov/DesktopModules/help.aspx?project=0&amp;node=800&amp;section=10</vt:lpwstr>
      </vt:variant>
      <vt:variant>
        <vt:lpwstr/>
      </vt:variant>
      <vt:variant>
        <vt:i4>2490491</vt:i4>
      </vt:variant>
      <vt:variant>
        <vt:i4>129</vt:i4>
      </vt:variant>
      <vt:variant>
        <vt:i4>0</vt:i4>
      </vt:variant>
      <vt:variant>
        <vt:i4>5</vt:i4>
      </vt:variant>
      <vt:variant>
        <vt:lpwstr>http://ptjguidance.epermitting.wa.gov/DesktopModules/help.aspx?project=0&amp;node=799&amp;section=9</vt:lpwstr>
      </vt:variant>
      <vt:variant>
        <vt:lpwstr/>
      </vt:variant>
      <vt:variant>
        <vt:i4>3080310</vt:i4>
      </vt:variant>
      <vt:variant>
        <vt:i4>75</vt:i4>
      </vt:variant>
      <vt:variant>
        <vt:i4>0</vt:i4>
      </vt:variant>
      <vt:variant>
        <vt:i4>5</vt:i4>
      </vt:variant>
      <vt:variant>
        <vt:lpwstr>http://ptjguidance.epermitting.wa.gov/DesktopModules/help.aspx?project=0&amp;node=605&amp;section=8</vt:lpwstr>
      </vt:variant>
      <vt:variant>
        <vt:lpwstr/>
      </vt:variant>
      <vt:variant>
        <vt:i4>6357073</vt:i4>
      </vt:variant>
      <vt:variant>
        <vt:i4>72</vt:i4>
      </vt:variant>
      <vt:variant>
        <vt:i4>0</vt:i4>
      </vt:variant>
      <vt:variant>
        <vt:i4>5</vt:i4>
      </vt:variant>
      <vt:variant>
        <vt:lpwstr>http://www.epermitting.wa.gov/site/alias__resourcecenter/jarpa_jarpa_form/9984/jarpa_form.aspx</vt:lpwstr>
      </vt:variant>
      <vt:variant>
        <vt:lpwstr>AttachmentC</vt:lpwstr>
      </vt:variant>
      <vt:variant>
        <vt:i4>3080304</vt:i4>
      </vt:variant>
      <vt:variant>
        <vt:i4>66</vt:i4>
      </vt:variant>
      <vt:variant>
        <vt:i4>0</vt:i4>
      </vt:variant>
      <vt:variant>
        <vt:i4>5</vt:i4>
      </vt:variant>
      <vt:variant>
        <vt:lpwstr>http://ptjguidance.epermitting.wa.gov/DesktopModules/help.aspx?project=0&amp;node=603&amp;section=7</vt:lpwstr>
      </vt:variant>
      <vt:variant>
        <vt:lpwstr/>
      </vt:variant>
      <vt:variant>
        <vt:i4>3080305</vt:i4>
      </vt:variant>
      <vt:variant>
        <vt:i4>60</vt:i4>
      </vt:variant>
      <vt:variant>
        <vt:i4>0</vt:i4>
      </vt:variant>
      <vt:variant>
        <vt:i4>5</vt:i4>
      </vt:variant>
      <vt:variant>
        <vt:lpwstr>http://ptjguidance.epermitting.wa.gov/DesktopModules/help.aspx?project=0&amp;node=602&amp;section=6</vt:lpwstr>
      </vt:variant>
      <vt:variant>
        <vt:lpwstr/>
      </vt:variant>
      <vt:variant>
        <vt:i4>3080306</vt:i4>
      </vt:variant>
      <vt:variant>
        <vt:i4>45</vt:i4>
      </vt:variant>
      <vt:variant>
        <vt:i4>0</vt:i4>
      </vt:variant>
      <vt:variant>
        <vt:i4>5</vt:i4>
      </vt:variant>
      <vt:variant>
        <vt:lpwstr>http://ptjguidance.epermitting.wa.gov/DesktopModules/help.aspx?project=0&amp;node=601&amp;section=5</vt:lpwstr>
      </vt:variant>
      <vt:variant>
        <vt:lpwstr/>
      </vt:variant>
      <vt:variant>
        <vt:i4>3080307</vt:i4>
      </vt:variant>
      <vt:variant>
        <vt:i4>39</vt:i4>
      </vt:variant>
      <vt:variant>
        <vt:i4>0</vt:i4>
      </vt:variant>
      <vt:variant>
        <vt:i4>5</vt:i4>
      </vt:variant>
      <vt:variant>
        <vt:lpwstr>http://ptjguidance.epermitting.wa.gov/DesktopModules/help.aspx?project=0&amp;node=600&amp;section=4</vt:lpwstr>
      </vt:variant>
      <vt:variant>
        <vt:lpwstr/>
      </vt:variant>
      <vt:variant>
        <vt:i4>4915290</vt:i4>
      </vt:variant>
      <vt:variant>
        <vt:i4>33</vt:i4>
      </vt:variant>
      <vt:variant>
        <vt:i4>0</vt:i4>
      </vt:variant>
      <vt:variant>
        <vt:i4>5</vt:i4>
      </vt:variant>
      <vt:variant>
        <vt:lpwstr>http://ptjguidance.epermitting.wa.gov/DesktopModules/help.aspx?project=0&amp;node=818</vt:lpwstr>
      </vt:variant>
      <vt:variant>
        <vt:lpwstr/>
      </vt:variant>
      <vt:variant>
        <vt:i4>4915290</vt:i4>
      </vt:variant>
      <vt:variant>
        <vt:i4>27</vt:i4>
      </vt:variant>
      <vt:variant>
        <vt:i4>0</vt:i4>
      </vt:variant>
      <vt:variant>
        <vt:i4>5</vt:i4>
      </vt:variant>
      <vt:variant>
        <vt:lpwstr>http://ptjguidance.epermitting.wa.gov/DesktopModules/help.aspx?project=0&amp;node=817</vt:lpwstr>
      </vt:variant>
      <vt:variant>
        <vt:lpwstr/>
      </vt:variant>
      <vt:variant>
        <vt:i4>6357073</vt:i4>
      </vt:variant>
      <vt:variant>
        <vt:i4>24</vt:i4>
      </vt:variant>
      <vt:variant>
        <vt:i4>0</vt:i4>
      </vt:variant>
      <vt:variant>
        <vt:i4>5</vt:i4>
      </vt:variant>
      <vt:variant>
        <vt:lpwstr>http://www.epermitting.wa.gov/site/alias__resourcecenter/jarpa_jarpa_form/9984/jarpa_form.aspx</vt:lpwstr>
      </vt:variant>
      <vt:variant>
        <vt:lpwstr>AttachmentE</vt:lpwstr>
      </vt:variant>
      <vt:variant>
        <vt:i4>3080311</vt:i4>
      </vt:variant>
      <vt:variant>
        <vt:i4>6</vt:i4>
      </vt:variant>
      <vt:variant>
        <vt:i4>0</vt:i4>
      </vt:variant>
      <vt:variant>
        <vt:i4>5</vt:i4>
      </vt:variant>
      <vt:variant>
        <vt:lpwstr>http://ptjguidance.epermitting.wa.gov/DesktopModules/help.aspx?project=0&amp;node=604&amp;section=1</vt:lpwstr>
      </vt:variant>
      <vt:variant>
        <vt:lpwstr/>
      </vt:variant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http://ptjguidance.epermitting.wa.gov/DesktopModules/help.aspx?project=0&amp;node=596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ptjguidance.epermitting.wa.gov/DesktopModules/help.aspx?project=0&amp;node=471</vt:lpwstr>
      </vt:variant>
      <vt:variant>
        <vt:lpwstr/>
      </vt:variant>
      <vt:variant>
        <vt:i4>4718682</vt:i4>
      </vt:variant>
      <vt:variant>
        <vt:i4>0</vt:i4>
      </vt:variant>
      <vt:variant>
        <vt:i4>0</vt:i4>
      </vt:variant>
      <vt:variant>
        <vt:i4>5</vt:i4>
      </vt:variant>
      <vt:variant>
        <vt:lpwstr>http://ptjguidance.epermitting.wa.gov/DesktopModules/help.aspx?project=0&amp;node=8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</dc:creator>
  <cp:lastModifiedBy>Lindstedt, Rachael (GOV)</cp:lastModifiedBy>
  <cp:revision>3</cp:revision>
  <cp:lastPrinted>2012-06-26T21:53:00Z</cp:lastPrinted>
  <dcterms:created xsi:type="dcterms:W3CDTF">2024-07-30T22:41:00Z</dcterms:created>
  <dcterms:modified xsi:type="dcterms:W3CDTF">2024-07-31T23:36:00Z</dcterms:modified>
</cp:coreProperties>
</file>